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48C87828" w14:textId="699831DF" w:rsidR="00C14EA0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2018" w:history="1">
            <w:r w:rsidR="00C14EA0" w:rsidRPr="00447254">
              <w:rPr>
                <w:rStyle w:val="Hyperlink"/>
                <w:noProof/>
              </w:rPr>
              <w:t>Software design patterns</w:t>
            </w:r>
            <w:r w:rsidR="00C14EA0">
              <w:rPr>
                <w:noProof/>
                <w:webHidden/>
              </w:rPr>
              <w:tab/>
            </w:r>
            <w:r w:rsidR="00C14EA0">
              <w:rPr>
                <w:noProof/>
                <w:webHidden/>
              </w:rPr>
              <w:fldChar w:fldCharType="begin"/>
            </w:r>
            <w:r w:rsidR="00C14EA0">
              <w:rPr>
                <w:noProof/>
                <w:webHidden/>
              </w:rPr>
              <w:instrText xml:space="preserve"> PAGEREF _Toc95142018 \h </w:instrText>
            </w:r>
            <w:r w:rsidR="00C14EA0">
              <w:rPr>
                <w:noProof/>
                <w:webHidden/>
              </w:rPr>
            </w:r>
            <w:r w:rsidR="00C14EA0">
              <w:rPr>
                <w:noProof/>
                <w:webHidden/>
              </w:rPr>
              <w:fldChar w:fldCharType="separate"/>
            </w:r>
            <w:r w:rsidR="00C14EA0">
              <w:rPr>
                <w:noProof/>
                <w:webHidden/>
              </w:rPr>
              <w:t>2</w:t>
            </w:r>
            <w:r w:rsidR="00C14EA0">
              <w:rPr>
                <w:noProof/>
                <w:webHidden/>
              </w:rPr>
              <w:fldChar w:fldCharType="end"/>
            </w:r>
          </w:hyperlink>
        </w:p>
        <w:p w14:paraId="4DB66EB9" w14:textId="2A936CC8" w:rsidR="00C14EA0" w:rsidRDefault="00C14E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42019" w:history="1">
            <w:r w:rsidRPr="00447254">
              <w:rPr>
                <w:rStyle w:val="Hyperlink"/>
                <w:noProof/>
              </w:rPr>
              <w:t>UML diagram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8107" w14:textId="5CC08711" w:rsidR="00C14EA0" w:rsidRDefault="00C14EA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142020" w:history="1">
            <w:r w:rsidRPr="00447254">
              <w:rPr>
                <w:rStyle w:val="Hyperlink"/>
                <w:noProof/>
              </w:rPr>
              <w:t>A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Crea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D0DF" w14:textId="6A8EF223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1" w:history="1">
            <w:r w:rsidRPr="0044725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C0FF" w14:textId="64D33F51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2" w:history="1">
            <w:r w:rsidRPr="0044725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C324" w14:textId="5D4BB281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3" w:history="1">
            <w:r w:rsidRPr="0044725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0104" w14:textId="78683BF5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4" w:history="1">
            <w:r w:rsidRPr="0044725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AE1F" w14:textId="0CB807D1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5" w:history="1">
            <w:r w:rsidRPr="0044725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D9E3" w14:textId="1C3F72EF" w:rsidR="00C14EA0" w:rsidRDefault="00C14EA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142026" w:history="1">
            <w:r w:rsidRPr="00447254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D8C5" w14:textId="7F03D38E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7" w:history="1">
            <w:r w:rsidRPr="00447254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C86C" w14:textId="49A12D63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8" w:history="1">
            <w:r w:rsidRPr="00447254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9C52" w14:textId="745691FA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29" w:history="1">
            <w:r w:rsidRPr="00447254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BB66" w14:textId="3D30BEE7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0" w:history="1">
            <w:r w:rsidRPr="00447254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0815" w14:textId="1539BDD0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1" w:history="1">
            <w:r w:rsidRPr="00447254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C0CF" w14:textId="224EE37C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2" w:history="1">
            <w:r w:rsidRPr="00447254">
              <w:rPr>
                <w:rStyle w:val="Hyperlink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7B00" w14:textId="355E151A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3" w:history="1">
            <w:r w:rsidRPr="00447254">
              <w:rPr>
                <w:rStyle w:val="Hyperlink"/>
                <w:noProof/>
              </w:rPr>
              <w:t>7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7283" w14:textId="167735D5" w:rsidR="00C14EA0" w:rsidRDefault="00C14EA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142034" w:history="1">
            <w:r w:rsidRPr="00447254">
              <w:rPr>
                <w:rStyle w:val="Hyperlink"/>
                <w:noProof/>
              </w:rPr>
              <w:t>C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behaviour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851" w14:textId="56A11161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5" w:history="1">
            <w:r w:rsidRPr="00447254">
              <w:rPr>
                <w:rStyle w:val="Hyperlink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7544" w14:textId="72084006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6" w:history="1">
            <w:r w:rsidRPr="00447254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8361" w14:textId="31D1B06E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7" w:history="1">
            <w:r w:rsidRPr="00447254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D344" w14:textId="0D970E5D" w:rsidR="00C14EA0" w:rsidRDefault="00C14EA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142038" w:history="1">
            <w:r w:rsidRPr="00447254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447254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748260CC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1FE5FA5" w14:textId="588009E7" w:rsidR="00E5202D" w:rsidRDefault="00E5202D" w:rsidP="00E5202D">
      <w:pPr>
        <w:rPr>
          <w:lang w:val="en-GB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5142018"/>
      <w:r w:rsidRPr="00401740"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lastRenderedPageBreak/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028C2B88" w:rsidR="00401740" w:rsidRDefault="004C2E4B" w:rsidP="004C2E4B">
      <w:pPr>
        <w:pStyle w:val="Heading2"/>
      </w:pPr>
      <w:bookmarkStart w:id="1" w:name="_Toc95142019"/>
      <w:r>
        <w:t>UML diagrams Guide</w:t>
      </w:r>
      <w:bookmarkEnd w:id="1"/>
    </w:p>
    <w:p w14:paraId="4EB77091" w14:textId="77777777" w:rsidR="004C2E4B" w:rsidRDefault="004C2E4B" w:rsidP="004C2E4B">
      <w:pPr>
        <w:pStyle w:val="subtitels"/>
      </w:pPr>
    </w:p>
    <w:p w14:paraId="566EAEB6" w14:textId="428DA31D" w:rsidR="004C2E4B" w:rsidRPr="00AA79F0" w:rsidRDefault="004C2E4B" w:rsidP="00AA79F0">
      <w:pPr>
        <w:pStyle w:val="subtitels"/>
      </w:pPr>
      <w:r w:rsidRPr="00AA79F0">
        <w:t>Class notation</w:t>
      </w:r>
    </w:p>
    <w:p w14:paraId="5C60A86A" w14:textId="2CF3D606" w:rsidR="004C2E4B" w:rsidRPr="004C2E4B" w:rsidRDefault="004C2E4B" w:rsidP="004C2E4B">
      <w:pPr>
        <w:pStyle w:val="subtitels"/>
      </w:pPr>
      <w:r>
        <w:rPr>
          <w:noProof/>
        </w:rPr>
        <w:drawing>
          <wp:inline distT="0" distB="0" distL="0" distR="0" wp14:anchorId="60DB7F2A" wp14:editId="206A66BB">
            <wp:extent cx="4683125" cy="1542415"/>
            <wp:effectExtent l="0" t="0" r="3175" b="635"/>
            <wp:docPr id="27" name="Picture 27" descr="UML Class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N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24E0" w14:textId="6EB96772" w:rsidR="00401740" w:rsidRDefault="00401740" w:rsidP="00401740">
      <w:pPr>
        <w:rPr>
          <w:szCs w:val="28"/>
        </w:rPr>
      </w:pPr>
    </w:p>
    <w:p w14:paraId="19AAD272" w14:textId="44A98145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Name:</w:t>
      </w:r>
    </w:p>
    <w:p w14:paraId="4958119E" w14:textId="77777777" w:rsidR="004C2E4B" w:rsidRPr="004C2E4B" w:rsidRDefault="004C2E4B" w:rsidP="004C2E4B">
      <w:r w:rsidRPr="004C2E4B">
        <w:t>The name of the class appears in the first partition.</w:t>
      </w:r>
    </w:p>
    <w:p w14:paraId="2B5CADC0" w14:textId="30FB045A" w:rsidR="004C2E4B" w:rsidRPr="004C2E4B" w:rsidRDefault="004C2E4B" w:rsidP="004C2E4B">
      <w:r w:rsidRPr="004C2E4B">
        <w:rPr>
          <w:b/>
          <w:bCs/>
        </w:rPr>
        <w:t>Class Attributes:</w:t>
      </w:r>
      <w:r w:rsidRPr="004C2E4B">
        <w:t xml:space="preserve"> </w:t>
      </w:r>
    </w:p>
    <w:p w14:paraId="1D82669C" w14:textId="77777777" w:rsidR="004C2E4B" w:rsidRPr="004C2E4B" w:rsidRDefault="004C2E4B" w:rsidP="004C2E4B">
      <w:r w:rsidRPr="004C2E4B">
        <w:t>Attributes are shown in the second partition.</w:t>
      </w:r>
    </w:p>
    <w:p w14:paraId="2EA72991" w14:textId="77777777" w:rsidR="004C2E4B" w:rsidRPr="004C2E4B" w:rsidRDefault="004C2E4B" w:rsidP="004C2E4B">
      <w:r w:rsidRPr="004C2E4B">
        <w:t>The attribute type is shown after the colon.</w:t>
      </w:r>
    </w:p>
    <w:p w14:paraId="5DF270AC" w14:textId="77777777" w:rsidR="004C2E4B" w:rsidRPr="004C2E4B" w:rsidRDefault="004C2E4B" w:rsidP="004C2E4B">
      <w:r w:rsidRPr="004C2E4B">
        <w:t>Attributes map onto member variables (data members) in code.</w:t>
      </w:r>
    </w:p>
    <w:p w14:paraId="05F39A6C" w14:textId="28E2AB11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Operations (Methods):</w:t>
      </w:r>
    </w:p>
    <w:p w14:paraId="6D77C340" w14:textId="77777777" w:rsidR="004C2E4B" w:rsidRPr="004C2E4B" w:rsidRDefault="004C2E4B" w:rsidP="004C2E4B">
      <w:r w:rsidRPr="004C2E4B">
        <w:t xml:space="preserve">Operations are shown in the third partition. They are </w:t>
      </w:r>
      <w:proofErr w:type="gramStart"/>
      <w:r w:rsidRPr="004C2E4B">
        <w:t>services</w:t>
      </w:r>
      <w:proofErr w:type="gramEnd"/>
      <w:r w:rsidRPr="004C2E4B">
        <w:t xml:space="preserve"> the class provides.</w:t>
      </w:r>
    </w:p>
    <w:p w14:paraId="268A59ED" w14:textId="77777777" w:rsidR="004C2E4B" w:rsidRPr="004C2E4B" w:rsidRDefault="004C2E4B" w:rsidP="004C2E4B">
      <w:r w:rsidRPr="004C2E4B">
        <w:lastRenderedPageBreak/>
        <w:t>The return type of a method is shown after the colon at the end of the method signature.</w:t>
      </w:r>
    </w:p>
    <w:p w14:paraId="59C283E9" w14:textId="1AC971C3" w:rsidR="004C2E4B" w:rsidRDefault="004C2E4B" w:rsidP="004C2E4B">
      <w:r w:rsidRPr="004C2E4B">
        <w:t xml:space="preserve">The return type of method parameters </w:t>
      </w:r>
      <w:proofErr w:type="gramStart"/>
      <w:r w:rsidRPr="004C2E4B">
        <w:t>are</w:t>
      </w:r>
      <w:proofErr w:type="gramEnd"/>
      <w:r w:rsidRPr="004C2E4B">
        <w:t xml:space="preserve"> shown after the colon following the parameter name. Operations map onto class methods in code</w:t>
      </w:r>
    </w:p>
    <w:p w14:paraId="3D1DFD5D" w14:textId="377767BF" w:rsidR="004C2E4B" w:rsidRDefault="00502CA5" w:rsidP="004C2E4B">
      <w:r>
        <w:rPr>
          <w:noProof/>
        </w:rPr>
        <w:drawing>
          <wp:inline distT="0" distB="0" distL="0" distR="0" wp14:anchorId="6AF0C0BA" wp14:editId="4B3991B8">
            <wp:extent cx="3402965" cy="1343660"/>
            <wp:effectExtent l="0" t="0" r="6985" b="8890"/>
            <wp:docPr id="28" name="Picture 28" descr="Class Visi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Visibilit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234A" w14:textId="34A6266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+ denotes public </w:t>
      </w:r>
    </w:p>
    <w:p w14:paraId="755B9630" w14:textId="2FDB3D1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- denotes private</w:t>
      </w:r>
    </w:p>
    <w:p w14:paraId="1DA6EF2B" w14:textId="12E8C862" w:rsid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# denotes protected</w:t>
      </w:r>
    </w:p>
    <w:p w14:paraId="5995EC57" w14:textId="02C926B9" w:rsidR="00D22489" w:rsidRDefault="00D22489" w:rsidP="00D22489">
      <w:pPr>
        <w:pStyle w:val="subtitels"/>
      </w:pPr>
      <w:r>
        <w:rPr>
          <w:rFonts w:hint="eastAsia"/>
        </w:rPr>
        <w:t>Parameter Directionality</w:t>
      </w:r>
    </w:p>
    <w:p w14:paraId="79DF4399" w14:textId="0EF70EB7" w:rsidR="0049381E" w:rsidRDefault="00C7678D" w:rsidP="00D22489">
      <w:pPr>
        <w:pStyle w:val="subtitels"/>
        <w:rPr>
          <w:sz w:val="27"/>
        </w:rPr>
      </w:pPr>
      <w:r>
        <w:rPr>
          <w:noProof/>
        </w:rPr>
        <w:drawing>
          <wp:inline distT="0" distB="0" distL="0" distR="0" wp14:anchorId="5C4007DA" wp14:editId="1FFB83AC">
            <wp:extent cx="4055110" cy="1924050"/>
            <wp:effectExtent l="0" t="0" r="2540" b="0"/>
            <wp:docPr id="29" name="Picture 29" descr="Parameter Dire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meter Directiona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A31D" w14:textId="2BAF652D" w:rsidR="00D22489" w:rsidRDefault="00D22489" w:rsidP="0049381E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  <w:proofErr w:type="spellStart"/>
      <w:proofErr w:type="gramStart"/>
      <w:r>
        <w:rPr>
          <w:rFonts w:ascii="SimSun" w:eastAsia="SimSun" w:hAnsi="SimSun" w:hint="eastAsia"/>
          <w:color w:val="737C85"/>
          <w:spacing w:val="2"/>
        </w:rPr>
        <w:t>in,</w:t>
      </w:r>
      <w:r>
        <w:rPr>
          <w:rStyle w:val="Strong"/>
          <w:rFonts w:ascii="SimSun" w:eastAsia="SimSun" w:hAnsi="SimSun" w:hint="eastAsia"/>
          <w:color w:val="737C85"/>
          <w:spacing w:val="2"/>
        </w:rPr>
        <w:t>out</w:t>
      </w:r>
      <w:proofErr w:type="spellEnd"/>
      <w:proofErr w:type="gramEnd"/>
      <w:r>
        <w:rPr>
          <w:rFonts w:ascii="SimSun" w:eastAsia="SimSun" w:hAnsi="SimSun" w:hint="eastAsia"/>
          <w:color w:val="737C85"/>
          <w:spacing w:val="2"/>
        </w:rPr>
        <w:t> or </w:t>
      </w:r>
      <w:proofErr w:type="spellStart"/>
      <w:r>
        <w:rPr>
          <w:rStyle w:val="Strong"/>
          <w:rFonts w:ascii="SimSun" w:eastAsia="SimSun" w:hAnsi="SimSun" w:hint="eastAsia"/>
          <w:color w:val="737C85"/>
          <w:spacing w:val="2"/>
        </w:rPr>
        <w:t>inout</w:t>
      </w:r>
      <w:proofErr w:type="spellEnd"/>
      <w:r>
        <w:rPr>
          <w:rFonts w:ascii="SimSun" w:eastAsia="SimSun" w:hAnsi="SimSun" w:hint="eastAsia"/>
          <w:color w:val="737C85"/>
          <w:spacing w:val="2"/>
        </w:rPr>
        <w:t> which specifies its direction with respect to the caller. This directionality is shown before the parameter name.</w:t>
      </w:r>
    </w:p>
    <w:p w14:paraId="075C17AB" w14:textId="6705F321" w:rsidR="00200414" w:rsidRDefault="00200414" w:rsidP="0023591D">
      <w:p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</w:p>
    <w:p w14:paraId="532ACBD0" w14:textId="468B5284" w:rsidR="0023591D" w:rsidRDefault="0023591D" w:rsidP="0023591D">
      <w:pPr>
        <w:pStyle w:val="subtitels"/>
      </w:pPr>
      <w:r>
        <w:rPr>
          <w:rFonts w:hint="eastAsia"/>
        </w:rPr>
        <w:t>Perspectives of Class Diagram</w:t>
      </w:r>
    </w:p>
    <w:p w14:paraId="6BB0365E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Conceptual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represents the concepts in the domain</w:t>
      </w:r>
    </w:p>
    <w:p w14:paraId="622292A2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Specific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focus is on the interfaces of Abstract Data Type (ADTs) in the software</w:t>
      </w:r>
    </w:p>
    <w:p w14:paraId="63602CA3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Implement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describes how classes will implement their interfaces</w:t>
      </w:r>
    </w:p>
    <w:p w14:paraId="69E97F1F" w14:textId="6C53F340" w:rsidR="0023591D" w:rsidRDefault="0023591D" w:rsidP="0023591D">
      <w:r>
        <w:rPr>
          <w:noProof/>
        </w:rPr>
        <w:lastRenderedPageBreak/>
        <w:drawing>
          <wp:inline distT="0" distB="0" distL="0" distR="0" wp14:anchorId="05B8B44D" wp14:editId="78B90078">
            <wp:extent cx="5943600" cy="1167993"/>
            <wp:effectExtent l="0" t="0" r="0" b="0"/>
            <wp:docPr id="30" name="Picture 30" descr="Perspectives of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pectives of Clas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E199" w14:textId="58AA5929" w:rsidR="0023591D" w:rsidRDefault="00272C12" w:rsidP="00272C12">
      <w:pPr>
        <w:pStyle w:val="subtitels"/>
      </w:pPr>
      <w:r>
        <w:br/>
      </w:r>
      <w:r>
        <w:rPr>
          <w:rFonts w:hint="eastAsia"/>
          <w:shd w:val="clear" w:color="auto" w:fill="FFFFFF"/>
        </w:rPr>
        <w:t>Relationships between classes</w:t>
      </w:r>
    </w:p>
    <w:p w14:paraId="7AD3EC9D" w14:textId="7CF35F80" w:rsidR="00502CA5" w:rsidRDefault="00910D72" w:rsidP="00910D72">
      <w:r>
        <w:rPr>
          <w:noProof/>
        </w:rPr>
        <w:drawing>
          <wp:inline distT="0" distB="0" distL="0" distR="0" wp14:anchorId="3F3C78BB" wp14:editId="3589FAFF">
            <wp:extent cx="3235960" cy="2989580"/>
            <wp:effectExtent l="0" t="0" r="2540" b="1270"/>
            <wp:docPr id="31" name="Picture 31" descr="Relationships between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s between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065" w14:textId="690F43EF" w:rsidR="00910D72" w:rsidRDefault="00910D72" w:rsidP="00910D72"/>
    <w:p w14:paraId="6868CCB9" w14:textId="3304D5E0" w:rsidR="007975FB" w:rsidRDefault="007975FB" w:rsidP="0085178B">
      <w:pPr>
        <w:pStyle w:val="subtitels"/>
        <w:numPr>
          <w:ilvl w:val="0"/>
          <w:numId w:val="18"/>
        </w:numPr>
        <w:rPr>
          <w:sz w:val="27"/>
        </w:rPr>
      </w:pPr>
      <w:r>
        <w:rPr>
          <w:rFonts w:hint="eastAsia"/>
        </w:rPr>
        <w:t>Inheritance (or Generalization):</w:t>
      </w:r>
    </w:p>
    <w:p w14:paraId="0EC6AB67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Represents an "is-a" relationship.</w:t>
      </w:r>
    </w:p>
    <w:p w14:paraId="76AA377A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An abstract class name is shown in italics.</w:t>
      </w:r>
    </w:p>
    <w:p w14:paraId="7B1F31D6" w14:textId="2A4AD571" w:rsidR="007975F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 xml:space="preserve">SubClass1 and SubClass2 are specializations of </w:t>
      </w:r>
      <w:proofErr w:type="spellStart"/>
      <w:r w:rsidRPr="0085178B">
        <w:rPr>
          <w:rFonts w:ascii="SimSun" w:eastAsia="SimSun" w:hAnsi="SimSun" w:hint="eastAsia"/>
          <w:spacing w:val="2"/>
          <w:sz w:val="24"/>
          <w:szCs w:val="20"/>
        </w:rPr>
        <w:t>SuperClass</w:t>
      </w:r>
      <w:proofErr w:type="spellEnd"/>
      <w:r w:rsidRPr="0085178B">
        <w:rPr>
          <w:rFonts w:ascii="SimSun" w:eastAsia="SimSun" w:hAnsi="SimSun" w:hint="eastAsia"/>
          <w:spacing w:val="2"/>
        </w:rPr>
        <w:t>.</w:t>
      </w:r>
    </w:p>
    <w:p w14:paraId="166CBC69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76C7DBF2" w14:textId="6484CB81" w:rsidR="007975FB" w:rsidRPr="00C03FC7" w:rsidRDefault="007975F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spacing w:val="2"/>
        </w:rPr>
      </w:pPr>
      <w:r w:rsidRPr="00C03FC7">
        <w:rPr>
          <w:rFonts w:ascii="SimSun" w:eastAsia="SimSun" w:hAnsi="SimSun" w:hint="eastAsia"/>
          <w:spacing w:val="2"/>
        </w:rPr>
        <w:t>The relationship is displayed as a solid line with a hollow arrowhead that points from the child element to the parent element.</w:t>
      </w:r>
    </w:p>
    <w:p w14:paraId="557FF904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13311BC5" w14:textId="77777777" w:rsidR="00B55F58" w:rsidRDefault="007975FB" w:rsidP="00B55F58">
      <w:pPr>
        <w:rPr>
          <w:rFonts w:ascii="SimSun" w:eastAsia="SimSun" w:hAnsi="SimSun"/>
          <w:b/>
          <w:bCs/>
          <w:color w:val="333333"/>
          <w:spacing w:val="2"/>
        </w:rPr>
      </w:pPr>
      <w:r>
        <w:rPr>
          <w:noProof/>
        </w:rPr>
        <w:lastRenderedPageBreak/>
        <w:drawing>
          <wp:inline distT="0" distB="0" distL="0" distR="0" wp14:anchorId="1B68AD8F" wp14:editId="56EB77EA">
            <wp:extent cx="1971675" cy="1343660"/>
            <wp:effectExtent l="0" t="0" r="9525" b="8890"/>
            <wp:docPr id="33" name="Picture 33" descr="Inheritance (or Generaliz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heritance (or Generalizatio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733" w14:textId="0A37A13B" w:rsidR="007975FB" w:rsidRPr="00B55F58" w:rsidRDefault="007975FB" w:rsidP="00B55F58">
      <w:pPr>
        <w:rPr>
          <w:rFonts w:ascii="Times New Roman" w:eastAsia="Times New Roman" w:hAnsi="Times New Roman"/>
        </w:rPr>
      </w:pPr>
      <w:r>
        <w:rPr>
          <w:rFonts w:ascii="SimSun" w:eastAsia="SimSun" w:hAnsi="SimSun" w:hint="eastAsia"/>
          <w:b/>
          <w:bCs/>
          <w:color w:val="333333"/>
          <w:spacing w:val="2"/>
        </w:rPr>
        <w:t>Inheritance Example - Shapes</w:t>
      </w:r>
    </w:p>
    <w:p w14:paraId="09AE0B68" w14:textId="19242403" w:rsidR="007975FB" w:rsidRDefault="007975FB" w:rsidP="007975FB">
      <w:r>
        <w:rPr>
          <w:noProof/>
        </w:rPr>
        <w:drawing>
          <wp:inline distT="0" distB="0" distL="0" distR="0" wp14:anchorId="19D701B2" wp14:editId="39309DD7">
            <wp:extent cx="2719070" cy="3434715"/>
            <wp:effectExtent l="0" t="0" r="5080" b="0"/>
            <wp:docPr id="32" name="Picture 32" descr="Inheritance Example -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heritance Example - Sha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485" w14:textId="041D7A45" w:rsidR="00910D72" w:rsidRDefault="00910D72" w:rsidP="00C03FC7">
      <w:pPr>
        <w:pStyle w:val="subtitels"/>
      </w:pPr>
    </w:p>
    <w:p w14:paraId="670F611C" w14:textId="2D2AE8D5" w:rsidR="00C03FC7" w:rsidRPr="00C03FC7" w:rsidRDefault="00C03FC7" w:rsidP="00C03FC7">
      <w:pPr>
        <w:pStyle w:val="subtitels"/>
        <w:numPr>
          <w:ilvl w:val="0"/>
          <w:numId w:val="18"/>
        </w:numPr>
      </w:pPr>
      <w:r w:rsidRPr="00C03FC7">
        <w:rPr>
          <w:rFonts w:hint="eastAsia"/>
        </w:rPr>
        <w:t>Association</w:t>
      </w:r>
    </w:p>
    <w:p w14:paraId="53358148" w14:textId="77777777" w:rsid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represented by a solid line between classes.</w:t>
      </w:r>
    </w:p>
    <w:p w14:paraId="50062040" w14:textId="77777777" w:rsidR="00592BA9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Associations are typically named using a verb or verb phrase which reflects the </w:t>
      </w:r>
      <w:r w:rsidRPr="00C03FC7">
        <w:rPr>
          <w:rFonts w:ascii="SimSun" w:eastAsia="SimSun" w:hAnsi="SimSun" w:cs="Times New Roman"/>
          <w:spacing w:val="2"/>
          <w:sz w:val="24"/>
          <w:szCs w:val="24"/>
        </w:rPr>
        <w:t>real</w:t>
      </w:r>
      <w:r>
        <w:rPr>
          <w:rFonts w:ascii="SimSun" w:eastAsia="SimSun" w:hAnsi="SimSun" w:cs="Times New Roman"/>
          <w:spacing w:val="2"/>
          <w:sz w:val="24"/>
          <w:szCs w:val="24"/>
        </w:rPr>
        <w:t>-world</w:t>
      </w: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 problem domain</w:t>
      </w:r>
    </w:p>
    <w:p w14:paraId="1F1B0E38" w14:textId="1BC0D708" w:rsidR="00C03FC7" w:rsidRPr="00C03FC7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7"/>
          <w:szCs w:val="27"/>
        </w:rPr>
        <w:t>Simple Association</w:t>
      </w:r>
    </w:p>
    <w:p w14:paraId="6BFD31F0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A structural link between two peer classes.</w:t>
      </w:r>
    </w:p>
    <w:p w14:paraId="6B71BBD8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here is an association between Class1 and Class2</w:t>
      </w:r>
    </w:p>
    <w:p w14:paraId="054050D2" w14:textId="4EED4133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wo classes.</w:t>
      </w:r>
    </w:p>
    <w:p w14:paraId="0F694BCE" w14:textId="7EEB204F" w:rsid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1E1E08" wp14:editId="4A72D36D">
            <wp:extent cx="2075180" cy="516890"/>
            <wp:effectExtent l="0" t="0" r="1270" b="0"/>
            <wp:docPr id="36" name="Picture 36" descr="Simpl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ple Associ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6E4A" w14:textId="77777777" w:rsidR="00C03FC7" w:rsidRP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DC433" w14:textId="7FA58493" w:rsidR="00C03FC7" w:rsidRPr="00C03FC7" w:rsidRDefault="00C03FC7" w:rsidP="00B9497E">
      <w:pPr>
        <w:pStyle w:val="subtitels"/>
      </w:pPr>
      <w:r w:rsidRPr="00C03FC7">
        <w:rPr>
          <w:rFonts w:hint="eastAsia"/>
        </w:rPr>
        <w:t>Cardinality</w:t>
      </w:r>
    </w:p>
    <w:p w14:paraId="3AACB25E" w14:textId="77777777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Cardinality is expressed in terms of:</w:t>
      </w:r>
    </w:p>
    <w:p w14:paraId="0E4391D3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one</w:t>
      </w:r>
    </w:p>
    <w:p w14:paraId="513DFEAE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many</w:t>
      </w:r>
    </w:p>
    <w:p w14:paraId="5260276F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many to many</w:t>
      </w:r>
    </w:p>
    <w:p w14:paraId="79E851E6" w14:textId="2C8D8758" w:rsidR="00C03FC7" w:rsidRDefault="00C03FC7" w:rsidP="00C03FC7"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5D11E" wp14:editId="6FD4418A">
            <wp:extent cx="2767330" cy="2417445"/>
            <wp:effectExtent l="0" t="0" r="0" b="1905"/>
            <wp:docPr id="37" name="Picture 37" descr="Cardi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dina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02C" w14:textId="14F79895" w:rsidR="00B9497E" w:rsidRPr="00B9497E" w:rsidRDefault="00B9497E" w:rsidP="00B9497E">
      <w:pPr>
        <w:pStyle w:val="subtitels"/>
        <w:numPr>
          <w:ilvl w:val="0"/>
          <w:numId w:val="18"/>
        </w:numPr>
        <w:rPr>
          <w:sz w:val="27"/>
        </w:rPr>
      </w:pPr>
      <w:proofErr w:type="gramStart"/>
      <w:r w:rsidRPr="00B9497E">
        <w:rPr>
          <w:rFonts w:hint="eastAsia"/>
        </w:rPr>
        <w:t>Aggregation</w:t>
      </w:r>
      <w:r w:rsidR="00655316">
        <w:t>(</w:t>
      </w:r>
      <w:proofErr w:type="gramEnd"/>
      <w:r w:rsidR="00655316" w:rsidRPr="00655316">
        <w:t>"part of"</w:t>
      </w:r>
      <w:r w:rsidR="00655316">
        <w:t>)</w:t>
      </w:r>
    </w:p>
    <w:p w14:paraId="0CB76D2E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73E44557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It represents a </w:t>
      </w:r>
      <w:r w:rsidRPr="00B9497E">
        <w:rPr>
          <w:rFonts w:ascii="SimSun" w:eastAsia="SimSun" w:hAnsi="SimSun" w:hint="eastAsia"/>
          <w:b/>
          <w:bCs/>
        </w:rPr>
        <w:t>"part of"</w:t>
      </w:r>
      <w:r w:rsidRPr="00B9497E">
        <w:rPr>
          <w:rFonts w:ascii="SimSun" w:eastAsia="SimSun" w:hAnsi="SimSun" w:hint="eastAsia"/>
        </w:rPr>
        <w:t xml:space="preserve"> relationship.</w:t>
      </w:r>
    </w:p>
    <w:p w14:paraId="4F1CE039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Many instances (denoted by the *) of Class2 can be associated with Class1.</w:t>
      </w:r>
    </w:p>
    <w:p w14:paraId="21D2D7F4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Objects of Class1 and Class2 have separate lifetimes.</w:t>
      </w:r>
    </w:p>
    <w:p w14:paraId="18FC1715" w14:textId="77777777" w:rsid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</w:p>
    <w:p w14:paraId="30B37F09" w14:textId="2E6D5BEC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relationship is displayed as a solid line with </w:t>
      </w:r>
      <w:proofErr w:type="gramStart"/>
      <w:r w:rsidRPr="00B9497E">
        <w:rPr>
          <w:rFonts w:ascii="SimSun" w:eastAsia="SimSun" w:hAnsi="SimSun" w:hint="eastAsia"/>
        </w:rPr>
        <w:t>a</w:t>
      </w:r>
      <w:proofErr w:type="gramEnd"/>
      <w:r w:rsidRPr="00B9497E">
        <w:rPr>
          <w:rFonts w:ascii="SimSun" w:eastAsia="SimSun" w:hAnsi="SimSun" w:hint="eastAsia"/>
        </w:rPr>
        <w:t xml:space="preserve"> unfilled diamond at the association end, which is connected to the class that represents the</w:t>
      </w:r>
      <w:r>
        <w:rPr>
          <w:rFonts w:ascii="SimSun" w:eastAsia="SimSun" w:hAnsi="SimSun"/>
        </w:rPr>
        <w:t xml:space="preserve"> </w:t>
      </w:r>
      <w:r w:rsidRPr="00B9497E">
        <w:rPr>
          <w:rFonts w:ascii="SimSun" w:eastAsia="SimSun" w:hAnsi="SimSun" w:hint="eastAsia"/>
        </w:rPr>
        <w:t>aggregate.</w:t>
      </w:r>
    </w:p>
    <w:p w14:paraId="3052264E" w14:textId="77777777" w:rsidR="00B9497E" w:rsidRPr="00B9497E" w:rsidRDefault="00B9497E" w:rsidP="00592BA9">
      <w:pPr>
        <w:spacing w:before="150" w:after="0" w:line="240" w:lineRule="auto"/>
        <w:rPr>
          <w:rFonts w:ascii="SimSun" w:eastAsia="SimSun" w:hAnsi="SimSun"/>
          <w:b/>
          <w:bCs/>
          <w:u w:val="single"/>
        </w:rPr>
      </w:pPr>
      <w:r w:rsidRPr="00B9497E">
        <w:rPr>
          <w:rFonts w:ascii="SimSun" w:eastAsia="SimSun" w:hAnsi="SimSun" w:hint="eastAsia"/>
          <w:b/>
          <w:bCs/>
          <w:u w:val="single"/>
        </w:rPr>
        <w:t>Class2 is part of Class1.</w:t>
      </w:r>
    </w:p>
    <w:p w14:paraId="711D5C7A" w14:textId="346C2E5F" w:rsid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lastRenderedPageBreak/>
        <w:drawing>
          <wp:inline distT="0" distB="0" distL="0" distR="0" wp14:anchorId="25426261" wp14:editId="2088A85E">
            <wp:extent cx="2075180" cy="516890"/>
            <wp:effectExtent l="0" t="0" r="1270" b="0"/>
            <wp:docPr id="44" name="Picture 44" descr="Aggr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greg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D0D9" w14:textId="77777777" w:rsidR="00B9497E" w:rsidRPr="00B9497E" w:rsidRDefault="00B9497E" w:rsidP="00B9497E">
      <w:pPr>
        <w:rPr>
          <w:rFonts w:ascii="Times New Roman" w:eastAsia="Times New Roman" w:hAnsi="Times New Roman"/>
        </w:rPr>
      </w:pPr>
    </w:p>
    <w:p w14:paraId="0E7196DB" w14:textId="509C661E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Composition</w:t>
      </w:r>
    </w:p>
    <w:p w14:paraId="36B4FDA4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A special type of aggregation where parts are destroyed when the whole is destroyed.</w:t>
      </w:r>
    </w:p>
    <w:p w14:paraId="58734B4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Objects of Class2 live and die with Class1.</w:t>
      </w:r>
    </w:p>
    <w:p w14:paraId="5A1ACBD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Class2 cannot stand by itself.</w:t>
      </w:r>
    </w:p>
    <w:p w14:paraId="5109C42D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composition. The relationship is displayed as a solid line with a filled diamond at the association end, which is connected to the class that represents the whole or composite.</w:t>
      </w:r>
    </w:p>
    <w:p w14:paraId="7EB7D579" w14:textId="2E20632A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7EC4F236" wp14:editId="20E28BF8">
            <wp:extent cx="2075180" cy="516890"/>
            <wp:effectExtent l="0" t="0" r="1270" b="0"/>
            <wp:docPr id="43" name="Picture 43" descr="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osi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F12" w14:textId="1C91E7C8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Dependency</w:t>
      </w:r>
    </w:p>
    <w:p w14:paraId="37CE992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n object of one class might use an object of another class in the code of a method. If the object is not stored in any field, then this is modeled as a dependency relationship.</w:t>
      </w:r>
    </w:p>
    <w:p w14:paraId="0BD65180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3801574B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Exists between two classes if changes to the definition of one may cause changes to the other (but not the other way around).</w:t>
      </w:r>
    </w:p>
    <w:p w14:paraId="267EB024" w14:textId="77777777" w:rsidR="00B9497E" w:rsidRPr="00514DCC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514DCC">
        <w:rPr>
          <w:rFonts w:ascii="SimSun" w:eastAsia="SimSun" w:hAnsi="SimSun" w:hint="eastAsia"/>
          <w:b/>
          <w:bCs/>
        </w:rPr>
        <w:t>Class1 depends on Class2</w:t>
      </w:r>
    </w:p>
    <w:p w14:paraId="65380B06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dependency. The relationship is displayed as a dashed line with an open arrow.</w:t>
      </w:r>
    </w:p>
    <w:p w14:paraId="320BDCFE" w14:textId="4D7282CE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648CECB0" wp14:editId="2BD60B0C">
            <wp:extent cx="2075180" cy="516890"/>
            <wp:effectExtent l="0" t="0" r="1270" b="0"/>
            <wp:docPr id="42" name="Picture 42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enden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C0C3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lastRenderedPageBreak/>
        <w:t xml:space="preserve">The figure below shows another example of dependency. The Person class might have a </w:t>
      </w:r>
      <w:proofErr w:type="spellStart"/>
      <w:r w:rsidRPr="00B9497E">
        <w:rPr>
          <w:rFonts w:ascii="SimSun" w:eastAsia="SimSun" w:hAnsi="SimSun" w:hint="eastAsia"/>
        </w:rPr>
        <w:t>hasRead</w:t>
      </w:r>
      <w:proofErr w:type="spellEnd"/>
      <w:r w:rsidRPr="00B9497E">
        <w:rPr>
          <w:rFonts w:ascii="SimSun" w:eastAsia="SimSun" w:hAnsi="SimSun" w:hint="eastAsia"/>
        </w:rPr>
        <w:t xml:space="preserve"> method with a Book parameter that returns true if the person has read the book (perhaps by checking some database).</w:t>
      </w:r>
    </w:p>
    <w:p w14:paraId="38D4AD11" w14:textId="7371D04D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0D610B82" wp14:editId="5B94B85E">
            <wp:extent cx="2870200" cy="389890"/>
            <wp:effectExtent l="0" t="0" r="6350" b="0"/>
            <wp:docPr id="41" name="Picture 41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enden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FCE" w14:textId="1AE79957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Realization</w:t>
      </w:r>
    </w:p>
    <w:p w14:paraId="35D19113" w14:textId="77777777" w:rsidR="00480795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Realization is a relationship between the blueprint class and the object containing its respective implementation level details.</w:t>
      </w:r>
    </w:p>
    <w:p w14:paraId="6C36C860" w14:textId="4BD6664E" w:rsidR="00B9497E" w:rsidRPr="002B438C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  <w:b/>
          <w:bCs/>
        </w:rPr>
      </w:pPr>
      <w:r w:rsidRPr="00B9497E">
        <w:rPr>
          <w:rFonts w:ascii="SimSun" w:eastAsia="SimSun" w:hAnsi="SimSun" w:hint="eastAsia"/>
        </w:rPr>
        <w:t xml:space="preserve">This object is said to realize the blueprint class. In other words, you can understand this </w:t>
      </w:r>
      <w:r w:rsidRPr="002B438C">
        <w:rPr>
          <w:rFonts w:ascii="SimSun" w:eastAsia="SimSun" w:hAnsi="SimSun" w:hint="eastAsia"/>
          <w:b/>
          <w:bCs/>
        </w:rPr>
        <w:t>as the relationship between the interface and the implementing class</w:t>
      </w:r>
      <w:r w:rsidR="002B438C">
        <w:rPr>
          <w:rFonts w:ascii="SimSun" w:eastAsia="SimSun" w:hAnsi="SimSun"/>
          <w:b/>
          <w:bCs/>
        </w:rPr>
        <w:t>.</w:t>
      </w:r>
    </w:p>
    <w:p w14:paraId="0CB2033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For example, the Owner interface might specify methods for acquiring property and disposing of property. The Person and Corporation classes need to implement these methods, possibly in very different ways.</w:t>
      </w:r>
    </w:p>
    <w:p w14:paraId="6754ECFC" w14:textId="77777777" w:rsidR="00592BA9" w:rsidRDefault="00B9497E" w:rsidP="00592BA9">
      <w:pPr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5F033F75" wp14:editId="0DB9178A">
            <wp:extent cx="3228340" cy="2266315"/>
            <wp:effectExtent l="0" t="0" r="0" b="635"/>
            <wp:docPr id="40" name="Picture 40" descr="Re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4CD" w14:textId="23860405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Order System</w:t>
      </w:r>
    </w:p>
    <w:p w14:paraId="786EA1B6" w14:textId="77777777" w:rsidR="00592BA9" w:rsidRDefault="00B9497E" w:rsidP="00592BA9">
      <w:pPr>
        <w:jc w:val="center"/>
        <w:rPr>
          <w:rFonts w:ascii="SimSun" w:eastAsia="SimSun" w:hAnsi="SimSun"/>
          <w:b/>
          <w:bCs/>
        </w:rPr>
      </w:pPr>
      <w:r w:rsidRPr="00B9497E">
        <w:rPr>
          <w:noProof/>
        </w:rPr>
        <w:lastRenderedPageBreak/>
        <w:drawing>
          <wp:inline distT="0" distB="0" distL="0" distR="0" wp14:anchorId="1AA6656A" wp14:editId="77D00AE3">
            <wp:extent cx="6473628" cy="3617843"/>
            <wp:effectExtent l="0" t="0" r="3810" b="1905"/>
            <wp:docPr id="39" name="Picture 39" descr="Class Diagram Example: Ord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ass Diagram Example: Order Syst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67" cy="36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8081" w14:textId="77777777" w:rsidR="00592BA9" w:rsidRDefault="00592BA9" w:rsidP="00592BA9">
      <w:pPr>
        <w:jc w:val="center"/>
        <w:rPr>
          <w:rFonts w:ascii="SimSun" w:eastAsia="SimSun" w:hAnsi="SimSun"/>
          <w:b/>
          <w:bCs/>
        </w:rPr>
      </w:pPr>
    </w:p>
    <w:p w14:paraId="3B44B0B0" w14:textId="473EBB3A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GUI</w:t>
      </w:r>
    </w:p>
    <w:p w14:paraId="553B2415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class diagram may also have notes attached to classes or relationships.</w:t>
      </w:r>
    </w:p>
    <w:p w14:paraId="7FC4E0D2" w14:textId="2F0D2CA6" w:rsidR="00910D72" w:rsidRPr="00B9497E" w:rsidRDefault="00B9497E" w:rsidP="00760BE3">
      <w:r w:rsidRPr="00B9497E">
        <w:rPr>
          <w:noProof/>
        </w:rPr>
        <w:drawing>
          <wp:inline distT="0" distB="0" distL="0" distR="0" wp14:anchorId="7C8D5B49" wp14:editId="77716A5E">
            <wp:extent cx="6186198" cy="2940795"/>
            <wp:effectExtent l="0" t="0" r="5080" b="0"/>
            <wp:docPr id="38" name="Picture 38" descr="Class Diagram Example: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 Diagram Example: G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98" cy="29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FB2" w14:textId="77777777" w:rsidR="00910D72" w:rsidRPr="00401740" w:rsidRDefault="00910D72" w:rsidP="00910D72"/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2" w:name="_Toc95142020"/>
      <w:r w:rsidRPr="0088696A">
        <w:lastRenderedPageBreak/>
        <w:t>Creation design patterns</w:t>
      </w:r>
      <w:bookmarkEnd w:id="2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3" w:name="_Toc95142021"/>
      <w:r>
        <w:t>Singleton design pattern</w:t>
      </w:r>
      <w:bookmarkEnd w:id="3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4" w:name="_Toc95142022"/>
      <w:r w:rsidRPr="0088696A">
        <w:t>Prototype design pattern</w:t>
      </w:r>
      <w:bookmarkEnd w:id="4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lastRenderedPageBreak/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5" w:name="_Toc95142023"/>
      <w:r>
        <w:lastRenderedPageBreak/>
        <w:t>Builder design pattern</w:t>
      </w:r>
      <w:bookmarkEnd w:id="5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6" w:name="_Toc95142024"/>
      <w:r>
        <w:t>Factory design pattern</w:t>
      </w:r>
      <w:bookmarkEnd w:id="6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7" w:name="_Toc95142025"/>
      <w:r>
        <w:t>Abstract Factory design pattern</w:t>
      </w:r>
      <w:bookmarkEnd w:id="7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8" w:name="_Toc95142026"/>
      <w:r>
        <w:lastRenderedPageBreak/>
        <w:t>Structural</w:t>
      </w:r>
      <w:r w:rsidR="00D7799C">
        <w:t xml:space="preserve"> design patterns</w:t>
      </w:r>
      <w:bookmarkEnd w:id="8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9" w:name="_Toc95142027"/>
      <w:r>
        <w:rPr>
          <w:lang w:val="en-GB"/>
        </w:rPr>
        <w:t>Proxy</w:t>
      </w:r>
      <w:bookmarkEnd w:id="9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bookmarkStart w:id="10" w:name="_Toc95142028"/>
      <w:r w:rsidR="00C6523B">
        <w:t>Decorator</w:t>
      </w:r>
      <w:bookmarkEnd w:id="10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1" w:name="_Toc95142029"/>
      <w:r>
        <w:t>Adapter pattern</w:t>
      </w:r>
      <w:bookmarkEnd w:id="11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2" w:name="_Toc95142030"/>
      <w:r>
        <w:t>Façade pattern</w:t>
      </w:r>
      <w:bookmarkEnd w:id="12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3" w:name="_Toc95142031"/>
      <w:r>
        <w:lastRenderedPageBreak/>
        <w:t>Flyweight</w:t>
      </w:r>
      <w:bookmarkEnd w:id="13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4" w:name="_Toc95142032"/>
      <w:r>
        <w:t>Bridge</w:t>
      </w:r>
      <w:bookmarkEnd w:id="14"/>
      <w:r>
        <w:t xml:space="preserve"> </w:t>
      </w:r>
    </w:p>
    <w:p w14:paraId="1084715A" w14:textId="0A111F05" w:rsidR="0076229F" w:rsidRPr="00704587" w:rsidRDefault="00C92475" w:rsidP="00F05F20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F53" w14:textId="77777777" w:rsidR="00F05F20" w:rsidRDefault="00F05F20" w:rsidP="00F05F20">
      <w:r>
        <w:t>This pattern is also known as the Handle/Body pattern. With it, you decouple an</w:t>
      </w:r>
    </w:p>
    <w:p w14:paraId="265BD021" w14:textId="6738A8A9" w:rsidR="0036727A" w:rsidRDefault="00F05F20" w:rsidP="00F05F20">
      <w:r>
        <w:t>implementation class from an abstract class by providing a bridge between them.</w:t>
      </w:r>
    </w:p>
    <w:p w14:paraId="03AB4666" w14:textId="5B3ADC8F" w:rsidR="00F05F20" w:rsidRDefault="00F05F20" w:rsidP="00F05F20">
      <w:r w:rsidRPr="00F05F20">
        <w:rPr>
          <w:noProof/>
        </w:rPr>
        <w:lastRenderedPageBreak/>
        <w:drawing>
          <wp:inline distT="0" distB="0" distL="0" distR="0" wp14:anchorId="4D827F34" wp14:editId="74CC4332">
            <wp:extent cx="5943600" cy="25481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C7A" w14:textId="28E56125" w:rsidR="00F05F20" w:rsidRDefault="00BB3A97" w:rsidP="00F05F20">
      <w:pP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</w:pPr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 xml:space="preserve">A classical Bridge </w:t>
      </w:r>
      <w:proofErr w:type="gramStart"/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>pattern</w:t>
      </w:r>
      <w:proofErr w:type="gramEnd"/>
    </w:p>
    <w:p w14:paraId="02CC8C68" w14:textId="26684BE2" w:rsidR="00BB3A97" w:rsidRDefault="00415FAB" w:rsidP="00F05F20">
      <w:r>
        <w:t xml:space="preserve">Implementation </w:t>
      </w:r>
    </w:p>
    <w:p w14:paraId="0A33E7A9" w14:textId="0F0B4E14" w:rsidR="00415FAB" w:rsidRDefault="00415FAB" w:rsidP="00F05F20">
      <w:r w:rsidRPr="00415FAB">
        <w:rPr>
          <w:noProof/>
        </w:rPr>
        <w:drawing>
          <wp:inline distT="0" distB="0" distL="0" distR="0" wp14:anchorId="0390412E" wp14:editId="2ED7274C">
            <wp:extent cx="5943600" cy="41058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02F9" w14:textId="7D6CE677" w:rsidR="00415FAB" w:rsidRDefault="00415FAB" w:rsidP="00F05F20"/>
    <w:p w14:paraId="55D259EA" w14:textId="4AB0985B" w:rsidR="00C36460" w:rsidRDefault="00981AAE" w:rsidP="00981AAE">
      <w:pPr>
        <w:pStyle w:val="Heading2"/>
        <w:numPr>
          <w:ilvl w:val="0"/>
          <w:numId w:val="6"/>
        </w:numPr>
      </w:pPr>
      <w:bookmarkStart w:id="15" w:name="_Toc95142033"/>
      <w:r>
        <w:lastRenderedPageBreak/>
        <w:t>Composite</w:t>
      </w:r>
      <w:bookmarkEnd w:id="15"/>
      <w:r>
        <w:t xml:space="preserve"> </w:t>
      </w:r>
    </w:p>
    <w:p w14:paraId="73D1AB9B" w14:textId="77777777" w:rsidR="002D30CB" w:rsidRPr="002D30CB" w:rsidRDefault="002D30CB" w:rsidP="002D30CB"/>
    <w:p w14:paraId="72C77E01" w14:textId="77777777" w:rsidR="00AF1EF6" w:rsidRPr="00593D9C" w:rsidRDefault="00AF1EF6" w:rsidP="00593D9C">
      <w:pPr>
        <w:rPr>
          <w:b/>
          <w:bCs/>
        </w:rPr>
      </w:pPr>
      <w:proofErr w:type="spellStart"/>
      <w:r w:rsidRPr="00593D9C">
        <w:rPr>
          <w:b/>
          <w:bCs/>
        </w:rPr>
        <w:t>GoF</w:t>
      </w:r>
      <w:proofErr w:type="spellEnd"/>
      <w:r w:rsidRPr="00593D9C">
        <w:rPr>
          <w:b/>
          <w:bCs/>
        </w:rPr>
        <w:t xml:space="preserve"> Definition</w:t>
      </w:r>
    </w:p>
    <w:p w14:paraId="45EE628F" w14:textId="17167A31" w:rsidR="00981AAE" w:rsidRPr="00F11B32" w:rsidRDefault="00AF1EF6" w:rsidP="00593D9C">
      <w:pPr>
        <w:rPr>
          <w:b/>
          <w:bCs/>
        </w:rPr>
      </w:pPr>
      <w:r w:rsidRPr="00F11B32">
        <w:rPr>
          <w:b/>
          <w:bCs/>
        </w:rPr>
        <w:t>Compose objects into tree structures to represent part-whole hierarchies. Composite lets</w:t>
      </w:r>
      <w:r w:rsidR="00593D9C" w:rsidRPr="00F11B32">
        <w:rPr>
          <w:b/>
          <w:bCs/>
        </w:rPr>
        <w:t xml:space="preserve"> </w:t>
      </w:r>
      <w:r w:rsidRPr="00F11B32">
        <w:rPr>
          <w:b/>
          <w:bCs/>
        </w:rPr>
        <w:t>clients treat individual objects and compositions of objects uniformly.</w:t>
      </w:r>
    </w:p>
    <w:p w14:paraId="1F89636F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This pattern is useful to represent part-whole hierarchies of objects. In object-oriented</w:t>
      </w:r>
    </w:p>
    <w:p w14:paraId="74B85FC1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programming, a composite is an object with a composition of one or more similar</w:t>
      </w:r>
    </w:p>
    <w:p w14:paraId="603E656C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objects, where each of these objects has similar functionality. (This is also known as a</w:t>
      </w:r>
    </w:p>
    <w:p w14:paraId="54C5D93E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“has-a” relationship among objects.) So, the usage of this pattern is common in tree-structured</w:t>
      </w:r>
    </w:p>
    <w:p w14:paraId="545A6F42" w14:textId="450CBF4F" w:rsidR="00593D9C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data.</w:t>
      </w:r>
    </w:p>
    <w:p w14:paraId="74AC077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goals with this pattern:</w:t>
      </w:r>
    </w:p>
    <w:p w14:paraId="06A80248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compose objects into a tree structure to represent a part-whole</w:t>
      </w:r>
    </w:p>
    <w:p w14:paraId="766C3CB9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hierarchy.</w:t>
      </w:r>
    </w:p>
    <w:p w14:paraId="31628AB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access both the composite objects (branches) and the</w:t>
      </w:r>
    </w:p>
    <w:p w14:paraId="15140A53" w14:textId="0491EF4C" w:rsidR="00DF04CB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individual objects (leaf nodes) uniformly.</w:t>
      </w:r>
    </w:p>
    <w:p w14:paraId="6D95F0D4" w14:textId="5A639773" w:rsidR="00DF04CB" w:rsidRDefault="00FB7323" w:rsidP="00DF04CB">
      <w:r>
        <w:t>Ex</w:t>
      </w:r>
    </w:p>
    <w:p w14:paraId="51D774E5" w14:textId="1241197F" w:rsidR="00FB7323" w:rsidRDefault="00FB7323" w:rsidP="00DF04CB">
      <w:r w:rsidRPr="00FB7323">
        <w:rPr>
          <w:noProof/>
        </w:rPr>
        <w:drawing>
          <wp:inline distT="0" distB="0" distL="0" distR="0" wp14:anchorId="0BC14252" wp14:editId="64F62C30">
            <wp:extent cx="5943600" cy="4082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152" w14:textId="7A95C585" w:rsidR="00A6611E" w:rsidRDefault="009363FB" w:rsidP="00DF04CB">
      <w:r w:rsidRPr="009363FB">
        <w:rPr>
          <w:noProof/>
        </w:rPr>
        <w:lastRenderedPageBreak/>
        <w:drawing>
          <wp:inline distT="0" distB="0" distL="0" distR="0" wp14:anchorId="7F9C473A" wp14:editId="39BFB2EB">
            <wp:extent cx="5943600" cy="43226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7C12" w14:textId="25EFA904" w:rsidR="00D06E29" w:rsidRDefault="00D06E29" w:rsidP="00DF04CB"/>
    <w:p w14:paraId="7633B632" w14:textId="38E1A1C3" w:rsidR="00D06E29" w:rsidRDefault="00D06E29" w:rsidP="00DF04CB"/>
    <w:p w14:paraId="135C60AE" w14:textId="0509CC52" w:rsidR="00D06E29" w:rsidRDefault="00D06E29" w:rsidP="00D06E29">
      <w:pPr>
        <w:pStyle w:val="Heading1"/>
        <w:numPr>
          <w:ilvl w:val="0"/>
          <w:numId w:val="7"/>
        </w:numPr>
        <w:jc w:val="center"/>
      </w:pPr>
      <w:bookmarkStart w:id="16" w:name="_Toc95142034"/>
      <w:r>
        <w:t>behaviour design patterns</w:t>
      </w:r>
      <w:bookmarkEnd w:id="16"/>
    </w:p>
    <w:p w14:paraId="3E5668A9" w14:textId="77777777" w:rsidR="00D06E29" w:rsidRPr="00901577" w:rsidRDefault="00D06E29" w:rsidP="00D06E29">
      <w:pPr>
        <w:rPr>
          <w:lang w:val="en-GB"/>
        </w:rPr>
      </w:pPr>
    </w:p>
    <w:p w14:paraId="490EF1D7" w14:textId="5AECF5D3" w:rsidR="00D06E29" w:rsidRDefault="00403092" w:rsidP="009948D3">
      <w:pPr>
        <w:pStyle w:val="Heading2"/>
        <w:numPr>
          <w:ilvl w:val="0"/>
          <w:numId w:val="26"/>
        </w:numPr>
      </w:pPr>
      <w:r>
        <w:t xml:space="preserve"> </w:t>
      </w:r>
      <w:bookmarkStart w:id="17" w:name="_Toc95142035"/>
      <w:r w:rsidRPr="00403092">
        <w:t>Visitor</w:t>
      </w:r>
      <w:bookmarkEnd w:id="17"/>
    </w:p>
    <w:p w14:paraId="2C480764" w14:textId="77777777" w:rsidR="00490C93" w:rsidRPr="005D6DC1" w:rsidRDefault="00490C93" w:rsidP="005D6DC1">
      <w:pPr>
        <w:rPr>
          <w:b/>
          <w:bCs/>
        </w:rPr>
      </w:pPr>
      <w:proofErr w:type="spellStart"/>
      <w:r w:rsidRPr="005D6DC1">
        <w:rPr>
          <w:b/>
          <w:bCs/>
        </w:rPr>
        <w:t>GoF</w:t>
      </w:r>
      <w:proofErr w:type="spellEnd"/>
      <w:r w:rsidRPr="005D6DC1">
        <w:rPr>
          <w:b/>
          <w:bCs/>
        </w:rPr>
        <w:t xml:space="preserve"> Definition</w:t>
      </w:r>
    </w:p>
    <w:p w14:paraId="62504BA9" w14:textId="77777777" w:rsidR="00490C93" w:rsidRPr="005D6DC1" w:rsidRDefault="00490C93" w:rsidP="005D6DC1">
      <w:r w:rsidRPr="005D6DC1">
        <w:t>Represent an operation to be performed on the elements of an object structure. Visitor</w:t>
      </w:r>
    </w:p>
    <w:p w14:paraId="13D1E005" w14:textId="54B2D908" w:rsidR="00490C93" w:rsidRPr="005D6DC1" w:rsidRDefault="00490C93" w:rsidP="005D6DC1">
      <w:proofErr w:type="spellStart"/>
      <w:r w:rsidRPr="005D6DC1">
        <w:t>lets</w:t>
      </w:r>
      <w:proofErr w:type="spellEnd"/>
      <w:r w:rsidRPr="005D6DC1">
        <w:t xml:space="preserve"> you define a new operation without changing the classes of the elements on which it</w:t>
      </w:r>
      <w:r w:rsidR="005D6DC1" w:rsidRPr="005D6DC1">
        <w:t xml:space="preserve"> </w:t>
      </w:r>
      <w:r w:rsidRPr="005D6DC1">
        <w:t>operates.</w:t>
      </w:r>
    </w:p>
    <w:p w14:paraId="758BCF3E" w14:textId="77777777" w:rsidR="00490C93" w:rsidRPr="005D6DC1" w:rsidRDefault="00490C93" w:rsidP="005D6DC1">
      <w:pPr>
        <w:rPr>
          <w:b/>
          <w:bCs/>
        </w:rPr>
      </w:pPr>
      <w:r w:rsidRPr="005D6DC1">
        <w:rPr>
          <w:b/>
          <w:bCs/>
        </w:rPr>
        <w:t>Concept</w:t>
      </w:r>
    </w:p>
    <w:p w14:paraId="349DE0E6" w14:textId="77777777" w:rsidR="005D6DC1" w:rsidRDefault="00490C93" w:rsidP="005D6DC1">
      <w:r w:rsidRPr="00490C93">
        <w:lastRenderedPageBreak/>
        <w:t>With this pattern, you separate an algorithm from an object structure.</w:t>
      </w:r>
    </w:p>
    <w:p w14:paraId="7E3751EA" w14:textId="77777777" w:rsidR="005D6DC1" w:rsidRDefault="00490C93" w:rsidP="005D6DC1">
      <w:r w:rsidRPr="00490C93">
        <w:t xml:space="preserve"> So, you can add</w:t>
      </w:r>
      <w:r w:rsidR="005D6DC1">
        <w:t xml:space="preserve"> </w:t>
      </w:r>
      <w:r w:rsidRPr="00490C93">
        <w:t>new operations without modifying the existing architecture.</w:t>
      </w:r>
    </w:p>
    <w:p w14:paraId="4F9F8E65" w14:textId="44265160" w:rsidR="009948D3" w:rsidRPr="009948D3" w:rsidRDefault="00490C93" w:rsidP="005D6DC1">
      <w:r w:rsidRPr="00490C93">
        <w:t xml:space="preserve"> This pattern supports the</w:t>
      </w:r>
      <w:r w:rsidR="005D6DC1">
        <w:t xml:space="preserve"> </w:t>
      </w:r>
      <w:r w:rsidRPr="00490C93">
        <w:t>open/close principle (which says extension is allowed but modification is disallowed for</w:t>
      </w:r>
      <w:r w:rsidR="005D6DC1">
        <w:t xml:space="preserve"> </w:t>
      </w:r>
      <w:r w:rsidRPr="00490C93">
        <w:t>entities such as class, function, modules, and so on).</w:t>
      </w:r>
    </w:p>
    <w:p w14:paraId="5D60A47D" w14:textId="13933D97" w:rsidR="00D06E29" w:rsidRDefault="00813942" w:rsidP="00D06E29">
      <w:r w:rsidRPr="00813942">
        <w:rPr>
          <w:noProof/>
        </w:rPr>
        <w:drawing>
          <wp:inline distT="0" distB="0" distL="0" distR="0" wp14:anchorId="45AA6705" wp14:editId="56AF0DBD">
            <wp:extent cx="5702300" cy="286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88E0" w14:textId="4CC5A3A2" w:rsidR="00813942" w:rsidRDefault="00813942" w:rsidP="00D06E29"/>
    <w:p w14:paraId="552368C6" w14:textId="33EAF462" w:rsidR="00813942" w:rsidRDefault="00813942" w:rsidP="00641FE4">
      <w:pPr>
        <w:pStyle w:val="subtitels"/>
      </w:pPr>
      <w:r w:rsidRPr="00813942">
        <w:rPr>
          <w:noProof/>
        </w:rPr>
        <w:lastRenderedPageBreak/>
        <w:drawing>
          <wp:inline distT="0" distB="0" distL="0" distR="0" wp14:anchorId="2856ED56" wp14:editId="1CC4F0A8">
            <wp:extent cx="5943600" cy="613344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C8C" w14:textId="77777777" w:rsidR="00E834BF" w:rsidRDefault="00E834BF" w:rsidP="00D06E29"/>
    <w:p w14:paraId="5F933204" w14:textId="0E868224" w:rsidR="00D06E29" w:rsidRDefault="00FD6223" w:rsidP="00FD6223">
      <w:pPr>
        <w:pStyle w:val="subtitels"/>
      </w:pPr>
      <w:r>
        <w:t xml:space="preserve">Visitor with composite </w:t>
      </w:r>
    </w:p>
    <w:p w14:paraId="593B5B2B" w14:textId="2973AE8E" w:rsidR="00FD6223" w:rsidRPr="00981AAE" w:rsidRDefault="00FD6223" w:rsidP="00FD6223">
      <w:pPr>
        <w:pStyle w:val="subtitels"/>
      </w:pPr>
      <w:r>
        <w:rPr>
          <w:noProof/>
        </w:rPr>
        <w:lastRenderedPageBreak/>
        <w:drawing>
          <wp:inline distT="0" distB="0" distL="0" distR="0" wp14:anchorId="55FC56D3" wp14:editId="019DCEBD">
            <wp:extent cx="5943600" cy="29305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693E" w14:textId="3CE20E96" w:rsidR="00FB7323" w:rsidRDefault="00FB7323" w:rsidP="00DF04CB"/>
    <w:p w14:paraId="47566BFB" w14:textId="4145576D" w:rsidR="00A04238" w:rsidRDefault="00A04238" w:rsidP="0017699F">
      <w:pPr>
        <w:pStyle w:val="Heading2"/>
        <w:numPr>
          <w:ilvl w:val="0"/>
          <w:numId w:val="26"/>
        </w:numPr>
      </w:pPr>
      <w:bookmarkStart w:id="18" w:name="_Toc95142036"/>
      <w:r w:rsidRPr="0017699F">
        <w:t>Observer</w:t>
      </w:r>
      <w:bookmarkEnd w:id="18"/>
    </w:p>
    <w:p w14:paraId="4BA8ECE1" w14:textId="77777777" w:rsidR="00DF5ED8" w:rsidRPr="00DF5ED8" w:rsidRDefault="00DF5ED8" w:rsidP="00DF5ED8">
      <w:pPr>
        <w:rPr>
          <w:b/>
          <w:bCs/>
          <w:i/>
          <w:iCs/>
        </w:rPr>
      </w:pPr>
      <w:proofErr w:type="spellStart"/>
      <w:r w:rsidRPr="00DF5ED8">
        <w:rPr>
          <w:b/>
          <w:bCs/>
          <w:i/>
          <w:iCs/>
        </w:rPr>
        <w:t>GoF</w:t>
      </w:r>
      <w:proofErr w:type="spellEnd"/>
      <w:r w:rsidRPr="00DF5ED8">
        <w:rPr>
          <w:b/>
          <w:bCs/>
          <w:i/>
          <w:iCs/>
        </w:rPr>
        <w:t xml:space="preserve"> Definition</w:t>
      </w:r>
    </w:p>
    <w:p w14:paraId="7F2B880A" w14:textId="39D0B990" w:rsidR="0017699F" w:rsidRDefault="00DF5ED8" w:rsidP="00DF5ED8">
      <w:r w:rsidRPr="00DF5ED8">
        <w:t>Define a one-to-many dependency between objects so that when one object changes state, all its dependents are notified and updated automatically.</w:t>
      </w:r>
    </w:p>
    <w:p w14:paraId="25DDE638" w14:textId="77777777" w:rsid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KfkjtkWdhmhnKmkpskTngsftXknxtlH" w:hAnsi="KfkjtkWdhmhnKmkpskTngsftXknxtlH" w:cs="KfkjtkWdhmhnKmkpskTngsftXknxtlH"/>
          <w:sz w:val="40"/>
          <w:szCs w:val="40"/>
        </w:rPr>
      </w:pPr>
      <w:r>
        <w:rPr>
          <w:rFonts w:ascii="KfkjtkWdhmhnKmkpskTngsftXknxtlH" w:hAnsi="KfkjtkWdhmhnKmkpskTngsftXknxtlH" w:cs="KfkjtkWdhmhnKmkpskTngsftXknxtlH"/>
          <w:sz w:val="40"/>
          <w:szCs w:val="40"/>
        </w:rPr>
        <w:t>Concept</w:t>
      </w:r>
    </w:p>
    <w:p w14:paraId="4CD5A7EB" w14:textId="77777777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In this pattern, there are many observers (objects) that are observing a particular subject</w:t>
      </w:r>
    </w:p>
    <w:p w14:paraId="3B97B757" w14:textId="4FB327D5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(</w:t>
      </w:r>
      <w:r w:rsidR="00E41562" w:rsidRPr="00DF5ED8">
        <w:rPr>
          <w:rFonts w:ascii="XxwpfjFbnjpfKrjppvRtybrrKfpcfdU" w:hAnsi="XxwpfjFbnjpfKrjppvRtybrrKfpcfdU" w:cs="XxwpfjFbnjpfKrjppvRtybrrKfpcfdU"/>
          <w:sz w:val="26"/>
          <w:szCs w:val="26"/>
        </w:rPr>
        <w:t>also,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 xml:space="preserve"> an object). Observers want to be notified when there is a change made inside</w:t>
      </w:r>
    </w:p>
    <w:p w14:paraId="176B9AB0" w14:textId="7A0159FC" w:rsidR="00DF5ED8" w:rsidRPr="008C30E7" w:rsidRDefault="00DF5ED8" w:rsidP="008C30E7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the subject. So, they register themselves to that subject. When they lose interest in the</w:t>
      </w:r>
      <w:r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subject, they simply unregister from the subject. Sometimes this model is referred as the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ublisher-Subscriber model. The whole idea can be summarized as follows: using this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attern, an object (subject) can send notifications to multiple observers (a set of objects)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at the same time.</w:t>
      </w:r>
    </w:p>
    <w:p w14:paraId="3C7A222F" w14:textId="3E03DE3E" w:rsidR="00A04238" w:rsidRDefault="00A04238" w:rsidP="00A04238"/>
    <w:p w14:paraId="3571B2FC" w14:textId="44DADF32" w:rsidR="00DD1678" w:rsidRDefault="00EF623C" w:rsidP="00A04238">
      <w:r w:rsidRPr="00EF623C">
        <w:rPr>
          <w:noProof/>
        </w:rPr>
        <w:lastRenderedPageBreak/>
        <w:drawing>
          <wp:inline distT="0" distB="0" distL="0" distR="0" wp14:anchorId="4F6A6A00" wp14:editId="53F2C59F">
            <wp:extent cx="3773945" cy="297611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18" cy="29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67AB" w14:textId="0D8DA152" w:rsidR="00EF623C" w:rsidRDefault="00EF623C" w:rsidP="00A04238"/>
    <w:p w14:paraId="6750C7CF" w14:textId="77777777" w:rsidR="001C603A" w:rsidRDefault="0082426B" w:rsidP="00A04238">
      <w:r>
        <w:t>Registered</w:t>
      </w:r>
    </w:p>
    <w:p w14:paraId="0D7280F0" w14:textId="2CF8FEB9" w:rsidR="00F07090" w:rsidRDefault="0082426B" w:rsidP="00A04238">
      <w:r>
        <w:t xml:space="preserve"> </w:t>
      </w:r>
      <w:r w:rsidRPr="0082426B">
        <w:rPr>
          <w:noProof/>
        </w:rPr>
        <w:drawing>
          <wp:inline distT="0" distB="0" distL="0" distR="0" wp14:anchorId="6F34E3AE" wp14:editId="717B9466">
            <wp:extent cx="3716682" cy="293794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84" cy="2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7731" w14:textId="77777777" w:rsidR="0082426B" w:rsidRDefault="0082426B" w:rsidP="00A04238">
      <w:r>
        <w:t>Notification</w:t>
      </w:r>
    </w:p>
    <w:p w14:paraId="1B50E319" w14:textId="00316C39" w:rsidR="0082426B" w:rsidRDefault="0082426B" w:rsidP="00A04238">
      <w:r>
        <w:t xml:space="preserve">  </w:t>
      </w:r>
    </w:p>
    <w:p w14:paraId="47C1BA86" w14:textId="348C3CE7" w:rsidR="0082426B" w:rsidRDefault="0082426B" w:rsidP="00A04238">
      <w:r w:rsidRPr="0082426B">
        <w:rPr>
          <w:noProof/>
        </w:rPr>
        <w:lastRenderedPageBreak/>
        <w:drawing>
          <wp:inline distT="0" distB="0" distL="0" distR="0" wp14:anchorId="6056B113" wp14:editId="700F95E3">
            <wp:extent cx="3743864" cy="295942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1" cy="29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35ED" w14:textId="1EAFAA1B" w:rsidR="00F07090" w:rsidRDefault="00F07090" w:rsidP="00A04238"/>
    <w:p w14:paraId="541D9298" w14:textId="0BDB3487" w:rsidR="00F07090" w:rsidRDefault="0082426B" w:rsidP="00A04238">
      <w:r>
        <w:t>Observer 2 unsubscribe itself</w:t>
      </w:r>
    </w:p>
    <w:p w14:paraId="737AE5FF" w14:textId="0E2C1A83" w:rsidR="0082426B" w:rsidRDefault="0082426B" w:rsidP="00A04238">
      <w:r w:rsidRPr="0082426B">
        <w:rPr>
          <w:noProof/>
        </w:rPr>
        <w:drawing>
          <wp:inline distT="0" distB="0" distL="0" distR="0" wp14:anchorId="75553FFF" wp14:editId="0D945275">
            <wp:extent cx="4114800" cy="325563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9" cy="3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DC6B" w14:textId="5B71E3FD" w:rsidR="001C603A" w:rsidRDefault="001C603A" w:rsidP="00A04238"/>
    <w:p w14:paraId="3B444910" w14:textId="27508266" w:rsidR="001C603A" w:rsidRDefault="00AB0977" w:rsidP="00A04238">
      <w:r w:rsidRPr="00AB0977">
        <w:rPr>
          <w:noProof/>
        </w:rPr>
        <w:lastRenderedPageBreak/>
        <w:drawing>
          <wp:inline distT="0" distB="0" distL="0" distR="0" wp14:anchorId="1F952A90" wp14:editId="59E452FC">
            <wp:extent cx="5943600" cy="468589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53FA" w14:textId="6C4D7E40" w:rsidR="00AB0977" w:rsidRDefault="00AB0977" w:rsidP="00A04238"/>
    <w:p w14:paraId="73F154AF" w14:textId="6E59E4E9" w:rsidR="00AB0977" w:rsidRDefault="00AB0977" w:rsidP="00A04238"/>
    <w:p w14:paraId="7E17B3CE" w14:textId="77777777" w:rsidR="00D76719" w:rsidRDefault="00D76719" w:rsidP="00A04238"/>
    <w:p w14:paraId="40347896" w14:textId="0DBE7B8C" w:rsidR="007938A4" w:rsidRDefault="007938A4" w:rsidP="007938A4">
      <w:pPr>
        <w:pStyle w:val="Heading2"/>
        <w:numPr>
          <w:ilvl w:val="0"/>
          <w:numId w:val="26"/>
        </w:numPr>
      </w:pPr>
      <w:r>
        <w:t xml:space="preserve"> </w:t>
      </w:r>
      <w:bookmarkStart w:id="19" w:name="_Toc95142037"/>
      <w:r w:rsidRPr="007938A4">
        <w:t>Strategy</w:t>
      </w:r>
      <w:bookmarkEnd w:id="19"/>
    </w:p>
    <w:p w14:paraId="5F96583D" w14:textId="77777777" w:rsidR="007938A4" w:rsidRPr="007938A4" w:rsidRDefault="007938A4" w:rsidP="007938A4"/>
    <w:p w14:paraId="44C4B2D7" w14:textId="77777777" w:rsidR="007938A4" w:rsidRP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PpnwrvJjpphlSqrlqlRvrmlhBdgpnyH" w:hAnsi="PpnwrvJjpphlSqrlqlRvrmlhBdgpnyH" w:cs="PpnwrvJjpphlSqrlqlRvrmlhBdgpnyH"/>
          <w:sz w:val="32"/>
          <w:szCs w:val="32"/>
        </w:rPr>
      </w:pPr>
      <w:proofErr w:type="spellStart"/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>GoF</w:t>
      </w:r>
      <w:proofErr w:type="spellEnd"/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 xml:space="preserve"> Definition</w:t>
      </w:r>
    </w:p>
    <w:p w14:paraId="490DCCCE" w14:textId="77777777" w:rsid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LqkcmfDvcdbbFgdtkmKbkljtBpdpyqU" w:hAnsi="LqkcmfDvcdbbFgdtkmKbkljtBpdpyqU" w:cs="LqkcmfDvcdbbFgdtkmKbkljtBpdpyqU"/>
          <w:sz w:val="22"/>
        </w:rPr>
      </w:pPr>
      <w:r>
        <w:rPr>
          <w:rFonts w:ascii="LqkcmfDvcdbbFgdtkmKbkljtBpdpyqU" w:hAnsi="LqkcmfDvcdbbFgdtkmKbkljtBpdpyqU" w:cs="LqkcmfDvcdbbFgdtkmKbkljtBpdpyqU"/>
          <w:sz w:val="22"/>
        </w:rPr>
        <w:t>Define a family of algorithms, encapsulate each one, and make them interchangeable.</w:t>
      </w:r>
    </w:p>
    <w:p w14:paraId="2BED4013" w14:textId="3176C77D" w:rsidR="0082426B" w:rsidRDefault="007938A4" w:rsidP="007938A4">
      <w:r>
        <w:rPr>
          <w:rFonts w:ascii="LqkcmfDvcdbbFgdtkmKbkljtBpdpyqU" w:hAnsi="LqkcmfDvcdbbFgdtkmKbkljtBpdpyqU" w:cs="LqkcmfDvcdbbFgdtkmKbkljtBpdpyqU"/>
          <w:sz w:val="22"/>
        </w:rPr>
        <w:t xml:space="preserve">Strategy lets the algorithm vary independently from clients that use </w:t>
      </w:r>
      <w:proofErr w:type="gramStart"/>
      <w:r>
        <w:rPr>
          <w:rFonts w:ascii="LqkcmfDvcdbbFgdtkmKbkljtBpdpyqU" w:hAnsi="LqkcmfDvcdbbFgdtkmKbkljtBpdpyqU" w:cs="LqkcmfDvcdbbFgdtkmKbkljtBpdpyqU"/>
          <w:sz w:val="22"/>
        </w:rPr>
        <w:t>it.</w:t>
      </w:r>
      <w:r>
        <w:t>.</w:t>
      </w:r>
      <w:proofErr w:type="gramEnd"/>
    </w:p>
    <w:p w14:paraId="42A4F07E" w14:textId="77777777" w:rsidR="007938A4" w:rsidRP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PpnwrvJjpphlSqrlqlRvrmlhBdgpnyH" w:hAnsi="PpnwrvJjpphlSqrlqlRvrmlhBdgpnyH" w:cs="PpnwrvJjpphlSqrlqlRvrmlhBdgpnyH"/>
          <w:sz w:val="32"/>
          <w:szCs w:val="32"/>
        </w:rPr>
      </w:pPr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>Concept</w:t>
      </w:r>
    </w:p>
    <w:p w14:paraId="732FD9AB" w14:textId="34CFD948" w:rsidR="007938A4" w:rsidRDefault="007938A4" w:rsidP="007938A4">
      <w:pPr>
        <w:rPr>
          <w:rFonts w:ascii="LqkcmfDvcdbbFgdtkmKbkljtBpdpyqU" w:hAnsi="LqkcmfDvcdbbFgdtkmKbkljtBpdpyqU" w:cs="LqkcmfDvcdbbFgdtkmKbkljtBpdpyqU"/>
          <w:sz w:val="22"/>
        </w:rPr>
      </w:pPr>
      <w:r>
        <w:rPr>
          <w:rFonts w:ascii="LqkcmfDvcdbbFgdtkmKbkljtBpdpyqU" w:hAnsi="LqkcmfDvcdbbFgdtkmKbkljtBpdpyqU" w:cs="LqkcmfDvcdbbFgdtkmKbkljtBpdpyqU"/>
          <w:sz w:val="22"/>
        </w:rPr>
        <w:t>You can select the behavior of an algorithm dynamically at runtime.</w:t>
      </w:r>
    </w:p>
    <w:p w14:paraId="24CF74F3" w14:textId="7511CE07" w:rsidR="007938A4" w:rsidRDefault="007938A4" w:rsidP="007938A4">
      <w:r w:rsidRPr="007938A4">
        <w:rPr>
          <w:noProof/>
        </w:rPr>
        <w:lastRenderedPageBreak/>
        <w:drawing>
          <wp:inline distT="0" distB="0" distL="0" distR="0" wp14:anchorId="707F80CE" wp14:editId="091B3D78">
            <wp:extent cx="5943600" cy="33570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CD8A" w14:textId="25656BB7" w:rsidR="007938A4" w:rsidRDefault="00DF2834" w:rsidP="007938A4">
      <w:r w:rsidRPr="00DF2834">
        <w:rPr>
          <w:noProof/>
        </w:rPr>
        <w:drawing>
          <wp:inline distT="0" distB="0" distL="0" distR="0" wp14:anchorId="2DBF3152" wp14:editId="4E566D65">
            <wp:extent cx="5943600" cy="2982047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10A4" w14:textId="77777777" w:rsidR="00DF2834" w:rsidRDefault="00DF2834" w:rsidP="007938A4"/>
    <w:p w14:paraId="4235CF7B" w14:textId="77777777" w:rsidR="00DF2834" w:rsidRDefault="00DF2834" w:rsidP="007938A4"/>
    <w:p w14:paraId="677579FE" w14:textId="4BBDDCC2" w:rsidR="007938A4" w:rsidRDefault="00B6633B" w:rsidP="006E4DDC">
      <w:pPr>
        <w:pStyle w:val="Heading2"/>
        <w:numPr>
          <w:ilvl w:val="0"/>
          <w:numId w:val="26"/>
        </w:numPr>
      </w:pPr>
      <w:bookmarkStart w:id="20" w:name="_Toc95142038"/>
      <w:r w:rsidRPr="00B6633B">
        <w:t>Template</w:t>
      </w:r>
      <w:r w:rsidR="006E4DDC">
        <w:t xml:space="preserve"> </w:t>
      </w:r>
      <w:r w:rsidRPr="00B6633B">
        <w:t>Method</w:t>
      </w:r>
      <w:bookmarkEnd w:id="20"/>
    </w:p>
    <w:p w14:paraId="4DCAE461" w14:textId="77777777" w:rsidR="00F17054" w:rsidRPr="00F17054" w:rsidRDefault="00F17054" w:rsidP="00F17054"/>
    <w:p w14:paraId="50419572" w14:textId="77777777" w:rsidR="00F17054" w:rsidRPr="00F17054" w:rsidRDefault="00F17054" w:rsidP="00F17054">
      <w:pPr>
        <w:autoSpaceDE w:val="0"/>
        <w:autoSpaceDN w:val="0"/>
        <w:adjustRightInd w:val="0"/>
        <w:spacing w:after="0" w:line="240" w:lineRule="auto"/>
        <w:ind w:left="90"/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</w:pPr>
      <w:proofErr w:type="spellStart"/>
      <w:r w:rsidRPr="00F17054"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  <w:t>GoF</w:t>
      </w:r>
      <w:proofErr w:type="spellEnd"/>
      <w:r w:rsidRPr="00F17054"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  <w:t xml:space="preserve"> Definition</w:t>
      </w:r>
    </w:p>
    <w:p w14:paraId="7F0F24C8" w14:textId="15B63070" w:rsidR="00F17054" w:rsidRPr="00F17054" w:rsidRDefault="00F1705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F17054">
        <w:rPr>
          <w:rFonts w:ascii="TpygpnCfbnfmKnfvwfGfcmlpYsfqkyU" w:hAnsi="TpygpnCfbnfmKnfvwfGfcmlpYsfqkyU" w:cs="TpygpnCfbnfmKnfvwfGfcmlpYsfqkyU"/>
          <w:szCs w:val="28"/>
        </w:rPr>
        <w:lastRenderedPageBreak/>
        <w:t>d</w:t>
      </w:r>
      <w:r w:rsidRPr="00F17054">
        <w:rPr>
          <w:rFonts w:ascii="TpygpnCfbnfmKnfvwfGfcmlpYsfqkyU" w:hAnsi="TpygpnCfbnfmKnfvwfGfcmlpYsfqkyU" w:cs="TpygpnCfbnfmKnfvwfGfcmlpYsfqkyU"/>
          <w:szCs w:val="28"/>
        </w:rPr>
        <w:t>efine the skeleton of an algorithm in an operation, deferring some steps to subclasses.</w:t>
      </w:r>
    </w:p>
    <w:p w14:paraId="4A1C0716" w14:textId="11A17467" w:rsidR="006E4DDC" w:rsidRDefault="00F1705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F17054">
        <w:rPr>
          <w:rFonts w:ascii="TpygpnCfbnfmKnfvwfGfcmlpYsfqkyU" w:hAnsi="TpygpnCfbnfmKnfvwfGfcmlpYsfqkyU" w:cs="TpygpnCfbnfmKnfvwfGfcmlpYsfqkyU"/>
          <w:szCs w:val="28"/>
        </w:rPr>
        <w:t>The Template Method pattern lets subclasses redefine certain steps of an algorithm</w:t>
      </w:r>
      <w:r>
        <w:rPr>
          <w:rFonts w:ascii="TpygpnCfbnfmKnfvwfGfcmlpYsfqkyU" w:hAnsi="TpygpnCfbnfmKnfvwfGfcmlpYsfqkyU" w:cs="TpygpnCfbnfmKnfvwfGfcmlpYsfqkyU"/>
          <w:szCs w:val="28"/>
        </w:rPr>
        <w:t xml:space="preserve"> </w:t>
      </w:r>
      <w:r w:rsidRPr="00F17054">
        <w:rPr>
          <w:rFonts w:ascii="TpygpnCfbnfmKnfvwfGfcmlpYsfqkyU" w:hAnsi="TpygpnCfbnfmKnfvwfGfcmlpYsfqkyU" w:cs="TpygpnCfbnfmKnfvwfGfcmlpYsfqkyU"/>
          <w:szCs w:val="28"/>
        </w:rPr>
        <w:t>without changing the algorithm’s structure</w:t>
      </w:r>
    </w:p>
    <w:p w14:paraId="79FB48D7" w14:textId="38264D80" w:rsidR="00AB5BAB" w:rsidRDefault="00AB5BAB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4B04D10D" w14:textId="77777777" w:rsid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KnxxrdDjrmkfGmnmlrVqwqpnNcktxgH" w:hAnsi="KnxxrdDjrmkfGmnmlrVqwqpnNcktxgH" w:cs="KnxxrdDjrmkfGmnmlrVqwqpnNcktxgH"/>
          <w:sz w:val="40"/>
          <w:szCs w:val="40"/>
        </w:rPr>
      </w:pPr>
      <w:r>
        <w:rPr>
          <w:rFonts w:ascii="KnxxrdDjrmkfGmnmlrVqwqpnNcktxgH" w:hAnsi="KnxxrdDjrmkfGmnmlrVqwqpnNcktxgH" w:cs="KnxxrdDjrmkfGmnmlrVqwqpnNcktxgH"/>
          <w:sz w:val="40"/>
          <w:szCs w:val="40"/>
        </w:rPr>
        <w:t>Concept</w:t>
      </w:r>
    </w:p>
    <w:p w14:paraId="12D4BBD0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With the Template Method pattern, you define the minimum or essential structure of an</w:t>
      </w:r>
    </w:p>
    <w:p w14:paraId="0635D71C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algorithm. Then you defer some responsibility to the subclasses. The key idea is that you</w:t>
      </w:r>
    </w:p>
    <w:p w14:paraId="5A89F7A8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can redefine certain steps of an algorithm, but those changes will not impact the core</w:t>
      </w:r>
    </w:p>
    <w:p w14:paraId="79EEC17E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architecture.</w:t>
      </w:r>
    </w:p>
    <w:p w14:paraId="5781FA54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This design pattern is useful if you have to implement a multistep algorithm and you</w:t>
      </w:r>
    </w:p>
    <w:p w14:paraId="307808D5" w14:textId="306D5696" w:rsidR="00AB5BAB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30"/>
          <w:szCs w:val="30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want to allow customization through subclasses.</w:t>
      </w:r>
    </w:p>
    <w:p w14:paraId="5A5ACA48" w14:textId="1BA0ADC9" w:rsidR="00F83980" w:rsidRDefault="00F83980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7E37C50B" w14:textId="6D9F8BCF" w:rsidR="001864FA" w:rsidRDefault="00AB5BAB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AB5BAB">
        <w:rPr>
          <w:rFonts w:ascii="TpygpnCfbnfmKnfvwfGfcmlpYsfqkyU" w:hAnsi="TpygpnCfbnfmKnfvwfGfcmlpYsfqkyU" w:cs="TpygpnCfbnfmKnfvwfGfcmlpYsfqkyU"/>
          <w:noProof/>
          <w:szCs w:val="28"/>
        </w:rPr>
        <w:drawing>
          <wp:inline distT="0" distB="0" distL="0" distR="0" wp14:anchorId="284D5A9B" wp14:editId="05726BE2">
            <wp:extent cx="5943600" cy="4944969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83CE" w14:textId="13A43634" w:rsidR="002C58F4" w:rsidRDefault="002C58F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565B7C18" w14:textId="67E79724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</w:pP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What are the key advantages of using a Template Method</w:t>
      </w:r>
      <w:r w:rsidR="0076354D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 xml:space="preserve"> </w:t>
      </w: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design pattern?</w:t>
      </w:r>
    </w:p>
    <w:p w14:paraId="0EB491E5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lastRenderedPageBreak/>
        <w:t>Answer:</w:t>
      </w:r>
    </w:p>
    <w:p w14:paraId="404DA44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You can control the flow of the algorithms. Clients cannot</w:t>
      </w:r>
    </w:p>
    <w:p w14:paraId="7DA335F0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change them.</w:t>
      </w:r>
    </w:p>
    <w:p w14:paraId="795940B4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Common operations will be in a centralized location. For</w:t>
      </w:r>
    </w:p>
    <w:p w14:paraId="701437CB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example, in an abstract class, the subclasses can redefine only the</w:t>
      </w:r>
    </w:p>
    <w:p w14:paraId="52AD5112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varying parts so that you can avoid redundant code.</w:t>
      </w:r>
    </w:p>
    <w:p w14:paraId="0AFAE078" w14:textId="63EC9DA3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</w:pP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6. What are the key challenges associated with a Template</w:t>
      </w:r>
      <w:r w:rsidR="0076354D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 xml:space="preserve"> </w:t>
      </w: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Method design pattern?</w:t>
      </w:r>
    </w:p>
    <w:p w14:paraId="55820507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Answer:</w:t>
      </w:r>
    </w:p>
    <w:p w14:paraId="7807C88A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The client code cannot direct the sequence of steps. If you want</w:t>
      </w:r>
    </w:p>
    <w:p w14:paraId="5DA53EA8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that type of functionality, use the Builder pattern.</w:t>
      </w:r>
    </w:p>
    <w:p w14:paraId="27619BDC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A subclass can override a method defined in the parent class</w:t>
      </w:r>
    </w:p>
    <w:p w14:paraId="66A4FED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(in other words, hiding the original definition in the parent class),</w:t>
      </w:r>
    </w:p>
    <w:p w14:paraId="62D08518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which can go against the </w:t>
      </w:r>
      <w:proofErr w:type="spellStart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Liskov</w:t>
      </w:r>
      <w:proofErr w:type="spellEnd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 substitution principle that</w:t>
      </w:r>
    </w:p>
    <w:p w14:paraId="748EDC82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proofErr w:type="gramStart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basically</w:t>
      </w:r>
      <w:proofErr w:type="gramEnd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 says that if S is a subtype of T, then objects of type T</w:t>
      </w:r>
    </w:p>
    <w:p w14:paraId="27AE4B8F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can be replaced with objects of type S. You can learn more here:</w:t>
      </w:r>
    </w:p>
    <w:p w14:paraId="649568D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XpjkyfNljyrbGpwwrdWdvqfhMtsbfvT" w:hAnsi="XpjkyfNljyrbGpwwrdWdvqfhMtsbfvT" w:cs="XpjkyfNljyrbGpwwrdWdvqfhMtsbfvT"/>
          <w:color w:val="0000FF"/>
          <w:szCs w:val="28"/>
        </w:rPr>
      </w:pPr>
      <w:r w:rsidRPr="000823C1">
        <w:rPr>
          <w:rFonts w:ascii="XpjkyfNljyrbGpwwrdWdvqfhMtsbfvT" w:hAnsi="XpjkyfNljyrbGpwwrdWdvqfhMtsbfvT" w:cs="XpjkyfNljyrbGpwwrdWdvqfhMtsbfvT"/>
          <w:color w:val="0000FF"/>
          <w:szCs w:val="28"/>
        </w:rPr>
        <w:t>https://en.wikipedia.org/wiki/Liskov_substitution_</w:t>
      </w:r>
    </w:p>
    <w:p w14:paraId="52E2F8C9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XpjkyfNljyrbGpwwrdWdvqfhMtsbfvT" w:hAnsi="XpjkyfNljyrbGpwwrdWdvqfhMtsbfvT" w:cs="XpjkyfNljyrbGpwwrdWdvqfhMtsbfvT"/>
          <w:color w:val="0000FF"/>
          <w:szCs w:val="28"/>
        </w:rPr>
        <w:t>principle</w:t>
      </w: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.</w:t>
      </w:r>
    </w:p>
    <w:p w14:paraId="686F0F35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Having more subclasses means more scattered code, which is</w:t>
      </w:r>
    </w:p>
    <w:p w14:paraId="1DC01D7E" w14:textId="076862F1" w:rsidR="002C58F4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difficult to maintain.</w:t>
      </w:r>
    </w:p>
    <w:p w14:paraId="4AA85A2B" w14:textId="3797FA50" w:rsidR="0076354D" w:rsidRDefault="0076354D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34"/>
          <w:szCs w:val="34"/>
        </w:rPr>
      </w:pPr>
    </w:p>
    <w:p w14:paraId="5C6AAEF8" w14:textId="70B23757" w:rsidR="0076354D" w:rsidRDefault="00C14EA0" w:rsidP="00C14EA0">
      <w:pPr>
        <w:pStyle w:val="Heading2"/>
        <w:numPr>
          <w:ilvl w:val="0"/>
          <w:numId w:val="26"/>
        </w:numPr>
      </w:pPr>
      <w:r>
        <w:t xml:space="preserve"> Command </w:t>
      </w:r>
    </w:p>
    <w:p w14:paraId="0001F3BA" w14:textId="59550331" w:rsidR="00C14EA0" w:rsidRDefault="00C14EA0" w:rsidP="00C14EA0"/>
    <w:p w14:paraId="3FE517D8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DdnbwmHnrhywGpchqjCblrrbGfxppfH" w:hAnsi="DdnbwmHnrhywGpchqjCblrrbGfxppfH" w:cs="DdnbwmHnrhywGpchqjCblrrbGfxppfH"/>
          <w:sz w:val="36"/>
          <w:szCs w:val="36"/>
        </w:rPr>
      </w:pPr>
      <w:proofErr w:type="spellStart"/>
      <w:r w:rsidRPr="00E47968">
        <w:rPr>
          <w:rFonts w:ascii="DdnbwmHnrhywGpchqjCblrrbGfxppfH" w:hAnsi="DdnbwmHnrhywGpchqjCblrrbGfxppfH" w:cs="DdnbwmHnrhywGpchqjCblrrbGfxppfH"/>
          <w:sz w:val="36"/>
          <w:szCs w:val="36"/>
        </w:rPr>
        <w:t>GoF</w:t>
      </w:r>
      <w:proofErr w:type="spellEnd"/>
      <w:r w:rsidRPr="00E47968">
        <w:rPr>
          <w:rFonts w:ascii="DdnbwmHnrhywGpchqjCblrrbGfxppfH" w:hAnsi="DdnbwmHnrhywGpchqjCblrrbGfxppfH" w:cs="DdnbwmHnrhywGpchqjCblrrbGfxppfH"/>
          <w:sz w:val="36"/>
          <w:szCs w:val="36"/>
        </w:rPr>
        <w:t xml:space="preserve"> Definition</w:t>
      </w:r>
    </w:p>
    <w:p w14:paraId="52D08D03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Encapsulate a request as an object, thereby letting you parameterize clients with</w:t>
      </w:r>
    </w:p>
    <w:p w14:paraId="25BE9A3D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different requests, queue or log requests, and support undoable operations.</w:t>
      </w:r>
    </w:p>
    <w:p w14:paraId="1C2FCA17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DdnbwmHnrhywGpchqjCblrrbGfxppfH" w:hAnsi="DdnbwmHnrhywGpchqjCblrrbGfxppfH" w:cs="DdnbwmHnrhywGpchqjCblrrbGfxppfH"/>
          <w:sz w:val="34"/>
          <w:szCs w:val="34"/>
        </w:rPr>
      </w:pPr>
      <w:r w:rsidRPr="00E47968">
        <w:rPr>
          <w:rFonts w:ascii="DdnbwmHnrhywGpchqjCblrrbGfxppfH" w:hAnsi="DdnbwmHnrhywGpchqjCblrrbGfxppfH" w:cs="DdnbwmHnrhywGpchqjCblrrbGfxppfH"/>
          <w:sz w:val="34"/>
          <w:szCs w:val="34"/>
        </w:rPr>
        <w:t>Concept</w:t>
      </w:r>
    </w:p>
    <w:p w14:paraId="7068831C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With this pattern, you encapsulate a method invocation process. In general, four terms</w:t>
      </w:r>
    </w:p>
    <w:p w14:paraId="747AB032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are important here: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invoker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client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command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and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receiver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. A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command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object can</w:t>
      </w:r>
    </w:p>
    <w:p w14:paraId="21C66514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invoke a method of the receiver in a way that is specific to that receiver’s class. The</w:t>
      </w:r>
    </w:p>
    <w:p w14:paraId="53206DEE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receiver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then starts processing the job. A command object is separately passed to the</w:t>
      </w:r>
    </w:p>
    <w:p w14:paraId="1E26301C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invoker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object to invoke the command. The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client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object holds the invoker object and</w:t>
      </w:r>
    </w:p>
    <w:p w14:paraId="3A10642F" w14:textId="1B0F5F2E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the command objects. The client only makes the decision (which commands to</w:t>
      </w:r>
      <w:r>
        <w:rPr>
          <w:rFonts w:ascii="CmbtyqFpyqpyXxypdqJdyjmsStwfljU" w:hAnsi="CmbtyqFpyqpyXxypdqJdyjmsStwfljU" w:cs="CmbtyqFpyqpyXxypdqJdyjmsStwfljU"/>
          <w:sz w:val="26"/>
          <w:szCs w:val="26"/>
        </w:rPr>
        <w:t xml:space="preserve">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execute)</w:t>
      </w:r>
    </w:p>
    <w:p w14:paraId="2D684784" w14:textId="37C33ACF" w:rsidR="00E47968" w:rsidRDefault="00E47968" w:rsidP="00E47968">
      <w:pPr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and then passes the command to the invoker object (for the execution).</w:t>
      </w:r>
    </w:p>
    <w:p w14:paraId="57B3DB88" w14:textId="5B96C56B" w:rsidR="00E47968" w:rsidRDefault="001E1472" w:rsidP="00E47968">
      <w:pPr>
        <w:rPr>
          <w:sz w:val="36"/>
          <w:szCs w:val="28"/>
        </w:rPr>
      </w:pPr>
      <w:r w:rsidRPr="001E1472">
        <w:rPr>
          <w:noProof/>
          <w:sz w:val="36"/>
          <w:szCs w:val="28"/>
        </w:rPr>
        <w:lastRenderedPageBreak/>
        <w:drawing>
          <wp:inline distT="0" distB="0" distL="0" distR="0" wp14:anchorId="6FB19D54" wp14:editId="0B5BCB66">
            <wp:extent cx="5943600" cy="525015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9102" w14:textId="5A44ED10" w:rsidR="001E1472" w:rsidRDefault="001E1472" w:rsidP="00E47968">
      <w:pPr>
        <w:rPr>
          <w:sz w:val="36"/>
          <w:szCs w:val="28"/>
        </w:rPr>
      </w:pPr>
    </w:p>
    <w:p w14:paraId="21477128" w14:textId="2C476EB0" w:rsidR="00C52CC9" w:rsidRDefault="00C52CC9" w:rsidP="00E47968">
      <w:pPr>
        <w:rPr>
          <w:sz w:val="36"/>
          <w:szCs w:val="28"/>
        </w:rPr>
      </w:pPr>
      <w:r w:rsidRPr="00C52CC9">
        <w:rPr>
          <w:noProof/>
          <w:sz w:val="36"/>
          <w:szCs w:val="28"/>
        </w:rPr>
        <w:lastRenderedPageBreak/>
        <w:drawing>
          <wp:inline distT="0" distB="0" distL="0" distR="0" wp14:anchorId="0811F9B4" wp14:editId="7FA306C3">
            <wp:extent cx="5943600" cy="4282046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158D" w14:textId="77777777" w:rsidR="00C52CC9" w:rsidRDefault="00C52CC9" w:rsidP="00E47968">
      <w:pPr>
        <w:rPr>
          <w:sz w:val="36"/>
          <w:szCs w:val="28"/>
        </w:rPr>
      </w:pPr>
      <w:bookmarkStart w:id="21" w:name="_GoBack"/>
      <w:bookmarkEnd w:id="21"/>
    </w:p>
    <w:p w14:paraId="7296791A" w14:textId="77777777" w:rsidR="00E47968" w:rsidRPr="00E47968" w:rsidRDefault="00E47968" w:rsidP="00E47968">
      <w:pPr>
        <w:rPr>
          <w:sz w:val="36"/>
          <w:szCs w:val="28"/>
        </w:rPr>
      </w:pPr>
    </w:p>
    <w:sectPr w:rsidR="00E47968" w:rsidRPr="00E47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jhscNywbtsNcvcwxHlvdwnXflld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krvcLltgmlWqdhqdNprmhlLjqxcb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fkjtkWdhmhnKmkpskTngsftXknxtl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xwpfjFbnjpfKrjppvRtybrrKfpcfd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pnwrvJjpphlSqrlqlRvrmlhBdgpny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kcmfDvcdbbFgdtkmKbkljtBpdpyq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nxxrdDjrmkfGmnmlrVqwqpnNcktxg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pygpnCfbnfmKnfvwfGfcmlpYsfqky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hlvmDrcvxdQjklvyXclkprPxjntf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pjkyfNljyrbGpwwrdWdvqfhMtsbfv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dnbwmHnrhywGpchqjCblrrbGfxppf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tyqFpyqpyXxypdqJdyjmsStwflj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dmvbcBymprxQvtrwbNdblcvVxrkc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6"/>
  </w:num>
  <w:num w:numId="10">
    <w:abstractNumId w:val="1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21"/>
  </w:num>
  <w:num w:numId="19">
    <w:abstractNumId w:val="15"/>
  </w:num>
  <w:num w:numId="20">
    <w:abstractNumId w:val="20"/>
  </w:num>
  <w:num w:numId="21">
    <w:abstractNumId w:val="12"/>
  </w:num>
  <w:num w:numId="22">
    <w:abstractNumId w:val="10"/>
  </w:num>
  <w:num w:numId="23">
    <w:abstractNumId w:val="18"/>
  </w:num>
  <w:num w:numId="24">
    <w:abstractNumId w:val="5"/>
  </w:num>
  <w:num w:numId="25">
    <w:abstractNumId w:val="22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823C1"/>
    <w:rsid w:val="000B0ED1"/>
    <w:rsid w:val="000C0814"/>
    <w:rsid w:val="000C3235"/>
    <w:rsid w:val="000D7489"/>
    <w:rsid w:val="000E51CF"/>
    <w:rsid w:val="000F3BAD"/>
    <w:rsid w:val="001466F1"/>
    <w:rsid w:val="00151675"/>
    <w:rsid w:val="00155152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B438C"/>
    <w:rsid w:val="002C547E"/>
    <w:rsid w:val="002C58F4"/>
    <w:rsid w:val="002D1D19"/>
    <w:rsid w:val="002D30CB"/>
    <w:rsid w:val="00302A9D"/>
    <w:rsid w:val="00337FE9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B5C01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938A4"/>
    <w:rsid w:val="007975FB"/>
    <w:rsid w:val="007D22CF"/>
    <w:rsid w:val="00802517"/>
    <w:rsid w:val="00813942"/>
    <w:rsid w:val="0082426B"/>
    <w:rsid w:val="00826AA1"/>
    <w:rsid w:val="0085178B"/>
    <w:rsid w:val="0088696A"/>
    <w:rsid w:val="008A26BC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B5BAB"/>
    <w:rsid w:val="00AF1EF6"/>
    <w:rsid w:val="00B1117E"/>
    <w:rsid w:val="00B220A1"/>
    <w:rsid w:val="00B346D4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C03FC7"/>
    <w:rsid w:val="00C14EA0"/>
    <w:rsid w:val="00C36460"/>
    <w:rsid w:val="00C50CC4"/>
    <w:rsid w:val="00C52CC9"/>
    <w:rsid w:val="00C6523B"/>
    <w:rsid w:val="00C7678D"/>
    <w:rsid w:val="00C92475"/>
    <w:rsid w:val="00C964DC"/>
    <w:rsid w:val="00CA50FE"/>
    <w:rsid w:val="00D06E29"/>
    <w:rsid w:val="00D22489"/>
    <w:rsid w:val="00D41644"/>
    <w:rsid w:val="00D5405B"/>
    <w:rsid w:val="00D571D4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41562"/>
    <w:rsid w:val="00E47968"/>
    <w:rsid w:val="00E5202D"/>
    <w:rsid w:val="00E834BF"/>
    <w:rsid w:val="00E83A39"/>
    <w:rsid w:val="00E96D43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83980"/>
    <w:rsid w:val="00FB0E14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70A2-67B9-4A88-81A6-A19A981D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34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34</cp:revision>
  <dcterms:created xsi:type="dcterms:W3CDTF">2022-01-11T11:54:00Z</dcterms:created>
  <dcterms:modified xsi:type="dcterms:W3CDTF">2022-02-07T14:25:00Z</dcterms:modified>
</cp:coreProperties>
</file>